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A879" w14:textId="4192230F" w:rsidR="007B7812" w:rsidRDefault="00D4333C" w:rsidP="003E0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ИРОВОЙ ЛИТЕРАТУРЫ им. А.М. ГОРЬКОГО</w:t>
      </w:r>
    </w:p>
    <w:p w14:paraId="1E57CF3E" w14:textId="7C46DF5A" w:rsidR="00D4333C" w:rsidRDefault="00D4333C" w:rsidP="003E0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АКАДЕМИИ НАУК</w:t>
      </w:r>
    </w:p>
    <w:p w14:paraId="2B94232F" w14:textId="77777777" w:rsidR="004B3BF7" w:rsidRDefault="004B3BF7" w:rsidP="00D433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62536" w14:textId="4CBDE4A2" w:rsidR="004B3BF7" w:rsidRDefault="003E0DE3" w:rsidP="00D4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F8F657" wp14:editId="0ED4477E">
            <wp:extent cx="2946731" cy="3927944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7433"/>
                    <a:stretch/>
                  </pic:blipFill>
                  <pic:spPr bwMode="auto">
                    <a:xfrm>
                      <a:off x="0" y="0"/>
                      <a:ext cx="3014011" cy="40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FDF8" w14:textId="77777777" w:rsidR="004B3BF7" w:rsidRDefault="004B3BF7" w:rsidP="00D433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1A3A1" w14:textId="43737745" w:rsidR="00D4333C" w:rsidRDefault="00D4333C" w:rsidP="00D4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научная конференция</w:t>
      </w:r>
    </w:p>
    <w:p w14:paraId="0564F6B1" w14:textId="77777777" w:rsidR="00D4333C" w:rsidRDefault="00D4333C" w:rsidP="00D433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44CF3" w14:textId="27986357" w:rsidR="00D4333C" w:rsidRDefault="00D4333C" w:rsidP="00D43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33C">
        <w:rPr>
          <w:rFonts w:ascii="Times New Roman" w:hAnsi="Times New Roman" w:cs="Times New Roman"/>
          <w:b/>
          <w:sz w:val="32"/>
          <w:szCs w:val="32"/>
        </w:rPr>
        <w:t xml:space="preserve">РАННЕЕ ТВОРЧЕСТВО И.А. БУНИНА (1883–1902 </w:t>
      </w:r>
      <w:r>
        <w:rPr>
          <w:rFonts w:ascii="Times New Roman" w:hAnsi="Times New Roman" w:cs="Times New Roman"/>
          <w:b/>
          <w:sz w:val="32"/>
          <w:szCs w:val="32"/>
        </w:rPr>
        <w:t>гг</w:t>
      </w:r>
      <w:r w:rsidRPr="00D4333C">
        <w:rPr>
          <w:rFonts w:ascii="Times New Roman" w:hAnsi="Times New Roman" w:cs="Times New Roman"/>
          <w:b/>
          <w:sz w:val="32"/>
          <w:szCs w:val="32"/>
        </w:rPr>
        <w:t>.): ТЕКСТОЛОГИЯ И КОММЕНТАРИЙ</w:t>
      </w:r>
    </w:p>
    <w:p w14:paraId="6B6F2215" w14:textId="77777777" w:rsidR="00D4333C" w:rsidRPr="00D4333C" w:rsidRDefault="00D4333C" w:rsidP="00D4333C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4333C">
        <w:rPr>
          <w:rFonts w:ascii="Times New Roman" w:hAnsi="Times New Roman" w:cs="Times New Roman"/>
          <w:bCs/>
          <w:i/>
          <w:sz w:val="28"/>
          <w:szCs w:val="28"/>
        </w:rPr>
        <w:t xml:space="preserve">К 90-летию вручения Нобелевской премии, </w:t>
      </w:r>
    </w:p>
    <w:p w14:paraId="217B6BC1" w14:textId="77777777" w:rsidR="00D4333C" w:rsidRPr="00D4333C" w:rsidRDefault="00D4333C" w:rsidP="00D4333C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4333C">
        <w:rPr>
          <w:rFonts w:ascii="Times New Roman" w:hAnsi="Times New Roman" w:cs="Times New Roman"/>
          <w:bCs/>
          <w:i/>
          <w:sz w:val="28"/>
          <w:szCs w:val="28"/>
        </w:rPr>
        <w:t>к 70-летию со дня кончины писателя</w:t>
      </w:r>
    </w:p>
    <w:p w14:paraId="16A137E8" w14:textId="41EA85A4" w:rsidR="00D4333C" w:rsidRDefault="00D4333C" w:rsidP="00D433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15AD8F" w14:textId="165EEC5B" w:rsidR="00D4333C" w:rsidRDefault="00D4333C" w:rsidP="00D433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–2 ноября 2023 г.</w:t>
      </w:r>
    </w:p>
    <w:p w14:paraId="366DFC7D" w14:textId="23AAF8A8" w:rsidR="00D4333C" w:rsidRDefault="00D4333C" w:rsidP="00D433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A0629E" w14:textId="352877A9" w:rsidR="00D4333C" w:rsidRDefault="00D4333C" w:rsidP="00D433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</w:t>
      </w:r>
    </w:p>
    <w:p w14:paraId="50941C24" w14:textId="77777777" w:rsidR="003E0DE3" w:rsidRDefault="003E0DE3" w:rsidP="00D433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25A91B" w14:textId="77777777" w:rsidR="003E0DE3" w:rsidRDefault="003E0DE3" w:rsidP="00D433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348708" w14:textId="5D086C0A" w:rsidR="00D4333C" w:rsidRDefault="00D4333C" w:rsidP="00D433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</w:t>
      </w:r>
    </w:p>
    <w:p w14:paraId="12E53CDE" w14:textId="0E626F1D" w:rsidR="00D4333C" w:rsidRDefault="00D4333C" w:rsidP="00D43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33C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я проводится </w:t>
      </w:r>
    </w:p>
    <w:p w14:paraId="1288A2C5" w14:textId="0680B67B" w:rsidR="00D4333C" w:rsidRPr="00D4333C" w:rsidRDefault="00D4333C" w:rsidP="00D43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33C">
        <w:rPr>
          <w:rFonts w:ascii="Times New Roman" w:hAnsi="Times New Roman" w:cs="Times New Roman"/>
          <w:sz w:val="28"/>
          <w:szCs w:val="28"/>
        </w:rPr>
        <w:t>при финансовой поддержке Российского научного фонда</w:t>
      </w:r>
    </w:p>
    <w:p w14:paraId="5D56D242" w14:textId="0D58A049" w:rsidR="00D4333C" w:rsidRDefault="00D4333C" w:rsidP="00D43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3C">
        <w:rPr>
          <w:rFonts w:ascii="Times New Roman" w:hAnsi="Times New Roman" w:cs="Times New Roman"/>
          <w:sz w:val="28"/>
          <w:szCs w:val="28"/>
        </w:rPr>
        <w:t>(проект № 22-18-00347)</w:t>
      </w:r>
    </w:p>
    <w:p w14:paraId="1C09C04A" w14:textId="72234A59" w:rsidR="00D4333C" w:rsidRDefault="00D4333C" w:rsidP="00D433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F8827" w14:textId="77777777" w:rsidR="00E374BB" w:rsidRDefault="00E374BB" w:rsidP="00D4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34F0" w14:textId="59865DF6" w:rsidR="00E374BB" w:rsidRPr="00E374BB" w:rsidRDefault="00E374BB" w:rsidP="00D4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Порядок работы конференции</w:t>
      </w:r>
    </w:p>
    <w:p w14:paraId="4C6D5E14" w14:textId="36EE7DB8" w:rsidR="00E374BB" w:rsidRPr="00E374BB" w:rsidRDefault="00E374BB" w:rsidP="00E374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1 ноября</w:t>
      </w:r>
    </w:p>
    <w:p w14:paraId="7659D8FA" w14:textId="644828AD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-ЗАЛ</w:t>
      </w:r>
    </w:p>
    <w:p w14:paraId="3F4D5DAC" w14:textId="53D162DA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а мировой литературы им. А.М. Горького РАН</w:t>
      </w:r>
    </w:p>
    <w:p w14:paraId="22CA354A" w14:textId="06667B92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сква, ул. Поварская, д. 25-а).</w:t>
      </w:r>
    </w:p>
    <w:p w14:paraId="261A2FE6" w14:textId="77777777" w:rsidR="00E374BB" w:rsidRDefault="00E374BB" w:rsidP="00E374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F5221" w14:textId="377645BF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5D10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374B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Регистрация участников конференции.</w:t>
      </w:r>
    </w:p>
    <w:p w14:paraId="4A4011CD" w14:textId="26037362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10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374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10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374B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Открытие конференции. Первое пленарное заседание.</w:t>
      </w:r>
    </w:p>
    <w:p w14:paraId="72647DBB" w14:textId="505FF6F2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ab/>
        <w:t>Перерыв.</w:t>
      </w:r>
    </w:p>
    <w:p w14:paraId="0C9173D0" w14:textId="04260AB1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15.00</w:t>
      </w:r>
      <w:r w:rsidR="00D41B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торое пленарное заседание.</w:t>
      </w:r>
    </w:p>
    <w:p w14:paraId="79E3B3AB" w14:textId="2F70A8D3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22DCB" w14:textId="77777777" w:rsidR="00E374BB" w:rsidRDefault="00E374BB" w:rsidP="00E374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96A51" w14:textId="3CFA4627" w:rsidR="00E374BB" w:rsidRPr="00E374BB" w:rsidRDefault="00E374BB" w:rsidP="00E374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2 ноября</w:t>
      </w:r>
    </w:p>
    <w:p w14:paraId="3C1F2089" w14:textId="10DD5CE1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-ЗАЛ</w:t>
      </w:r>
    </w:p>
    <w:p w14:paraId="09B4F838" w14:textId="77777777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а мировой литературы им. А.М. Горького РАН</w:t>
      </w:r>
    </w:p>
    <w:p w14:paraId="1740F051" w14:textId="53BF305C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сква, ул. Поварская, д. 25-а).</w:t>
      </w:r>
    </w:p>
    <w:p w14:paraId="500A7A15" w14:textId="77777777" w:rsidR="00E374BB" w:rsidRDefault="00E374BB" w:rsidP="00E374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F1728" w14:textId="55AC5A21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 w:rsidRPr="00E374BB">
        <w:rPr>
          <w:rFonts w:ascii="Times New Roman" w:hAnsi="Times New Roman" w:cs="Times New Roman"/>
          <w:b/>
          <w:bCs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ab/>
        <w:t>Третье пленарное заседание.</w:t>
      </w:r>
    </w:p>
    <w:p w14:paraId="7A6A0E60" w14:textId="285B5E00" w:rsidR="00E374BB" w:rsidRPr="004817B6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 w:rsidRPr="004817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sz w:val="28"/>
          <w:szCs w:val="28"/>
        </w:rPr>
        <w:tab/>
        <w:t>Перерыв.</w:t>
      </w:r>
    </w:p>
    <w:p w14:paraId="339778DA" w14:textId="25266690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  <w:r w:rsidRPr="004817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sz w:val="28"/>
          <w:szCs w:val="28"/>
        </w:rPr>
        <w:tab/>
        <w:t>Четвертое пленарное заседание.</w:t>
      </w:r>
    </w:p>
    <w:p w14:paraId="6C870578" w14:textId="77777777" w:rsidR="00E374BB" w:rsidRDefault="00E374BB" w:rsidP="00E374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9EA83" w14:textId="77777777" w:rsidR="00184106" w:rsidRDefault="00D4333C" w:rsidP="00D43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33C">
        <w:rPr>
          <w:rFonts w:ascii="Times New Roman" w:hAnsi="Times New Roman" w:cs="Times New Roman"/>
          <w:b/>
          <w:bCs/>
          <w:sz w:val="28"/>
          <w:szCs w:val="28"/>
        </w:rPr>
        <w:t>Регламент выступ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11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84106">
        <w:rPr>
          <w:rFonts w:ascii="Times New Roman" w:hAnsi="Times New Roman" w:cs="Times New Roman"/>
          <w:sz w:val="28"/>
          <w:szCs w:val="28"/>
        </w:rPr>
        <w:t>,</w:t>
      </w:r>
    </w:p>
    <w:p w14:paraId="72D63980" w14:textId="1C587D1A" w:rsidR="00D4333C" w:rsidRDefault="00184106" w:rsidP="00D43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106">
        <w:rPr>
          <w:rFonts w:ascii="Times New Roman" w:hAnsi="Times New Roman" w:cs="Times New Roman"/>
          <w:b/>
          <w:bCs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sz w:val="28"/>
          <w:szCs w:val="28"/>
        </w:rPr>
        <w:t>: 5 минут</w:t>
      </w:r>
      <w:r w:rsidR="00D4333C">
        <w:rPr>
          <w:rFonts w:ascii="Times New Roman" w:hAnsi="Times New Roman" w:cs="Times New Roman"/>
          <w:sz w:val="28"/>
          <w:szCs w:val="28"/>
        </w:rPr>
        <w:t>.</w:t>
      </w:r>
    </w:p>
    <w:p w14:paraId="25E57D63" w14:textId="700812F5" w:rsidR="00D4333C" w:rsidRDefault="00D4333C" w:rsidP="00D433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C3299" w14:textId="5F8754F1" w:rsidR="00D4333C" w:rsidRPr="00584DE9" w:rsidRDefault="00D4333C" w:rsidP="00D4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DE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ноября 2023 г.</w:t>
      </w:r>
    </w:p>
    <w:p w14:paraId="379069A7" w14:textId="475DE4DC" w:rsidR="00D4333C" w:rsidRDefault="0098482B" w:rsidP="00D4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-ЗАЛ</w:t>
      </w:r>
    </w:p>
    <w:p w14:paraId="43A8C7A6" w14:textId="413C6F51" w:rsidR="00D4333C" w:rsidRPr="0098482B" w:rsidRDefault="005D1089" w:rsidP="00D4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00</w:t>
      </w:r>
      <w:r w:rsidR="00584DE9" w:rsidRPr="0098482B">
        <w:rPr>
          <w:rFonts w:ascii="Times New Roman" w:hAnsi="Times New Roman" w:cs="Times New Roman"/>
          <w:b/>
          <w:bCs/>
          <w:sz w:val="28"/>
          <w:szCs w:val="28"/>
        </w:rPr>
        <w:t xml:space="preserve"> Открытие конференции</w:t>
      </w:r>
    </w:p>
    <w:p w14:paraId="3A4F61AA" w14:textId="56D6EAC7" w:rsidR="00584DE9" w:rsidRDefault="00584DE9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b/>
          <w:bCs/>
          <w:sz w:val="28"/>
          <w:szCs w:val="28"/>
        </w:rPr>
        <w:t>Полонский Вадим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6D5E">
        <w:rPr>
          <w:rFonts w:ascii="Times New Roman" w:hAnsi="Times New Roman" w:cs="Times New Roman"/>
          <w:i/>
          <w:iCs/>
          <w:sz w:val="28"/>
          <w:szCs w:val="28"/>
        </w:rPr>
        <w:t>директор Института мировой литературы им. А.М. Горького РАН, член-корреспондент РАН</w:t>
      </w:r>
      <w:r>
        <w:rPr>
          <w:rFonts w:ascii="Times New Roman" w:hAnsi="Times New Roman" w:cs="Times New Roman"/>
          <w:sz w:val="28"/>
          <w:szCs w:val="28"/>
        </w:rPr>
        <w:t>). Вступительное слово.</w:t>
      </w:r>
    </w:p>
    <w:p w14:paraId="0DF9C570" w14:textId="421817CE" w:rsidR="00584DE9" w:rsidRDefault="00584DE9" w:rsidP="00584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60391" w14:textId="1690A530" w:rsidR="00584DE9" w:rsidRPr="009A6D5E" w:rsidRDefault="009A6D5E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5E">
        <w:rPr>
          <w:rFonts w:ascii="Times New Roman" w:hAnsi="Times New Roman" w:cs="Times New Roman"/>
          <w:b/>
          <w:bCs/>
          <w:sz w:val="28"/>
          <w:szCs w:val="28"/>
        </w:rPr>
        <w:t>ПЕРВОЕ ПЛЕНАРНОЕ ЗАСЕДАНИЕ</w:t>
      </w:r>
    </w:p>
    <w:p w14:paraId="4EDF4EDD" w14:textId="05269393" w:rsidR="00584DE9" w:rsidRDefault="00584DE9" w:rsidP="009A6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ведут </w:t>
      </w:r>
      <w:r w:rsidR="00220C60" w:rsidRPr="009A6D5E">
        <w:rPr>
          <w:rFonts w:ascii="Times New Roman" w:hAnsi="Times New Roman" w:cs="Times New Roman"/>
          <w:b/>
          <w:bCs/>
          <w:sz w:val="28"/>
          <w:szCs w:val="28"/>
        </w:rPr>
        <w:t>Морозов</w:t>
      </w:r>
      <w:r w:rsidR="009A6D5E" w:rsidRPr="009A6D5E">
        <w:rPr>
          <w:rFonts w:ascii="Times New Roman" w:hAnsi="Times New Roman" w:cs="Times New Roman"/>
          <w:b/>
          <w:bCs/>
          <w:sz w:val="28"/>
          <w:szCs w:val="28"/>
        </w:rPr>
        <w:t xml:space="preserve"> Сергей Николаевич</w:t>
      </w:r>
    </w:p>
    <w:p w14:paraId="08D4A955" w14:textId="6B210267" w:rsidR="00ED7B49" w:rsidRDefault="009A6D5E" w:rsidP="009A6D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A6D5E">
        <w:rPr>
          <w:rFonts w:ascii="Times New Roman" w:hAnsi="Times New Roman" w:cs="Times New Roman"/>
          <w:b/>
          <w:bCs/>
          <w:sz w:val="28"/>
          <w:szCs w:val="28"/>
        </w:rPr>
        <w:t>Пономарев Евгений Рудольфович</w:t>
      </w:r>
    </w:p>
    <w:p w14:paraId="6C66116B" w14:textId="77777777" w:rsidR="009A6D5E" w:rsidRPr="009A6D5E" w:rsidRDefault="009A6D5E" w:rsidP="009A6D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62060" w14:textId="15D8AD39" w:rsidR="000545CB" w:rsidRDefault="000545CB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номарев Евгений Рудольфович</w:t>
      </w:r>
      <w:r w:rsidRPr="00694B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="009A6D5E" w:rsidRPr="009A6D5E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доктор филологических наук, </w:t>
      </w:r>
      <w:r w:rsidR="00911ABB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профессор, </w:t>
      </w:r>
      <w:r w:rsidR="009A6D5E" w:rsidRPr="009A6D5E">
        <w:rPr>
          <w:rFonts w:ascii="Times New Roman" w:hAnsi="Times New Roman" w:cs="Times New Roman"/>
          <w:i/>
          <w:iCs/>
          <w:sz w:val="28"/>
          <w:szCs w:val="28"/>
        </w:rPr>
        <w:t>Институт мировой литературы им. А.М. Горького РАН</w:t>
      </w:r>
      <w:r w:rsidRPr="009A6D5E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694B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. Поэтика раннего И.А. Бунина: жанровый генезис, стилистические тенденции, художественные</w:t>
      </w:r>
      <w:r w:rsidR="00D41B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694B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риентиры.</w:t>
      </w:r>
    </w:p>
    <w:p w14:paraId="287C5C78" w14:textId="1A6A7E58" w:rsidR="000545CB" w:rsidRDefault="000545CB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b/>
          <w:bCs/>
          <w:sz w:val="28"/>
          <w:szCs w:val="28"/>
        </w:rPr>
        <w:t>Двинятина Татьяна Михайловна</w:t>
      </w:r>
      <w:r w:rsidRPr="0098693C">
        <w:rPr>
          <w:rFonts w:ascii="Times New Roman" w:hAnsi="Times New Roman" w:cs="Times New Roman"/>
          <w:sz w:val="28"/>
          <w:szCs w:val="28"/>
        </w:rPr>
        <w:t xml:space="preserve"> (</w:t>
      </w:r>
      <w:r w:rsidR="009A6D5E" w:rsidRPr="009A6D5E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ческих наук,</w:t>
      </w:r>
      <w:r w:rsidR="009A6D5E" w:rsidRPr="009A6D5E">
        <w:rPr>
          <w:rFonts w:ascii="Times New Roman" w:hAnsi="Times New Roman" w:cs="Times New Roman"/>
          <w:i/>
          <w:iCs/>
          <w:sz w:val="28"/>
          <w:szCs w:val="28"/>
        </w:rPr>
        <w:t xml:space="preserve"> Институт мировой литературы им. А.М. Горького РАН</w:t>
      </w:r>
      <w:r w:rsidR="009A6D5E" w:rsidRPr="009A6D5E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="009A6D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98693C">
        <w:rPr>
          <w:rFonts w:ascii="Times New Roman" w:hAnsi="Times New Roman" w:cs="Times New Roman"/>
          <w:sz w:val="28"/>
          <w:szCs w:val="28"/>
        </w:rPr>
        <w:t xml:space="preserve">. </w:t>
      </w:r>
      <w:r w:rsidRPr="009869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ще раз о прозе и поэзии в художественном мире И.А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9869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а.</w:t>
      </w:r>
    </w:p>
    <w:p w14:paraId="628B4E8C" w14:textId="05AAE900" w:rsidR="00690583" w:rsidRDefault="00690583" w:rsidP="000762DC">
      <w:pPr>
        <w:ind w:left="567" w:hanging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6D5E">
        <w:rPr>
          <w:rFonts w:ascii="Times New Roman" w:hAnsi="Times New Roman" w:cs="Times New Roman"/>
          <w:b/>
          <w:bCs/>
          <w:sz w:val="28"/>
          <w:szCs w:val="28"/>
        </w:rPr>
        <w:t>Шестако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1ABB" w:rsidRPr="00911ABB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кандидат филологических наук,</w:t>
      </w:r>
      <w:r w:rsidR="00911ABB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доцент, </w:t>
      </w:r>
      <w:r w:rsidRPr="009A6D5E">
        <w:rPr>
          <w:rFonts w:ascii="Times New Roman" w:hAnsi="Times New Roman" w:cs="Times New Roman"/>
          <w:i/>
          <w:iCs/>
          <w:sz w:val="28"/>
          <w:szCs w:val="28"/>
        </w:rPr>
        <w:t>Гуманитарный институт филиала Северного (Арктического) Федерального университета им. М.В. Ломоносова, Северодвинск</w:t>
      </w:r>
      <w:r>
        <w:rPr>
          <w:rFonts w:ascii="Times New Roman" w:hAnsi="Times New Roman" w:cs="Times New Roman"/>
          <w:sz w:val="28"/>
          <w:szCs w:val="28"/>
        </w:rPr>
        <w:t>). Универсальный смысл детства в ранней лирике И.А.</w:t>
      </w:r>
      <w:r w:rsidR="008D40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унина.</w:t>
      </w:r>
    </w:p>
    <w:p w14:paraId="39D7EEF3" w14:textId="632EDFB2" w:rsidR="005F183E" w:rsidRDefault="005F183E" w:rsidP="005F183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b/>
          <w:bCs/>
          <w:sz w:val="28"/>
          <w:szCs w:val="28"/>
        </w:rPr>
        <w:t>Ляпаева Лариса Васильевна</w:t>
      </w:r>
      <w:r w:rsidRPr="00ED7B49">
        <w:rPr>
          <w:rFonts w:ascii="Times New Roman" w:hAnsi="Times New Roman" w:cs="Times New Roman"/>
          <w:sz w:val="28"/>
          <w:szCs w:val="28"/>
        </w:rPr>
        <w:t xml:space="preserve"> (</w:t>
      </w:r>
      <w:r w:rsidR="00911ABB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кандидат филологических наук, доцент, </w:t>
      </w:r>
      <w:r w:rsidRPr="009A6D5E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. И.Н. Ульянова, Чебоксары</w:t>
      </w:r>
      <w:r w:rsidRPr="00ED7B49">
        <w:rPr>
          <w:rFonts w:ascii="Times New Roman" w:hAnsi="Times New Roman" w:cs="Times New Roman"/>
          <w:sz w:val="28"/>
          <w:szCs w:val="28"/>
        </w:rPr>
        <w:t>). Поэтика экфрасиса в ранних рассказах И. Бунина.</w:t>
      </w:r>
    </w:p>
    <w:p w14:paraId="740CFEE0" w14:textId="327888B3" w:rsidR="002E31A4" w:rsidRDefault="002E31A4" w:rsidP="005F183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6D5E">
        <w:rPr>
          <w:rFonts w:ascii="Times New Roman" w:hAnsi="Times New Roman" w:cs="Times New Roman"/>
          <w:b/>
          <w:bCs/>
          <w:sz w:val="28"/>
          <w:szCs w:val="28"/>
        </w:rPr>
        <w:t>Белоусова Елена Германовна</w:t>
      </w:r>
      <w:r w:rsidRPr="00BF06CD">
        <w:rPr>
          <w:rFonts w:ascii="Times New Roman" w:hAnsi="Times New Roman" w:cs="Times New Roman"/>
          <w:sz w:val="28"/>
          <w:szCs w:val="28"/>
        </w:rPr>
        <w:t xml:space="preserve"> (</w:t>
      </w:r>
      <w:r w:rsidR="00911ABB" w:rsidRPr="00911ABB">
        <w:rPr>
          <w:rFonts w:ascii="Times New Roman" w:hAnsi="Times New Roman" w:cs="Times New Roman"/>
          <w:i/>
          <w:iCs/>
          <w:sz w:val="28"/>
          <w:szCs w:val="28"/>
        </w:rPr>
        <w:t xml:space="preserve">доктор филологических наук, доцент, </w:t>
      </w:r>
      <w:r w:rsidRPr="00911ABB">
        <w:rPr>
          <w:rFonts w:ascii="Times New Roman" w:hAnsi="Times New Roman" w:cs="Times New Roman"/>
          <w:i/>
          <w:iCs/>
          <w:sz w:val="28"/>
          <w:szCs w:val="28"/>
        </w:rPr>
        <w:t>Челябинский государственный университет</w:t>
      </w:r>
      <w:r w:rsidRPr="009A6D5E">
        <w:rPr>
          <w:rFonts w:ascii="Times New Roman" w:hAnsi="Times New Roman" w:cs="Times New Roman"/>
          <w:i/>
          <w:iCs/>
          <w:sz w:val="28"/>
          <w:szCs w:val="28"/>
        </w:rPr>
        <w:t>, Челябинск</w:t>
      </w:r>
      <w:r w:rsidRPr="00BF06CD">
        <w:rPr>
          <w:rFonts w:ascii="Times New Roman" w:hAnsi="Times New Roman" w:cs="Times New Roman"/>
          <w:sz w:val="28"/>
          <w:szCs w:val="28"/>
        </w:rPr>
        <w:t>). Рассказы 1890–1900-х годов: начало стилевого самоопределения И.А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 w:rsidRPr="00BF06CD">
        <w:rPr>
          <w:rFonts w:ascii="Times New Roman" w:hAnsi="Times New Roman" w:cs="Times New Roman"/>
          <w:sz w:val="28"/>
          <w:szCs w:val="28"/>
        </w:rPr>
        <w:t>Бунина.</w:t>
      </w:r>
    </w:p>
    <w:p w14:paraId="68C4E321" w14:textId="71E531E9" w:rsidR="00A70E18" w:rsidRPr="00C30900" w:rsidRDefault="00C30900" w:rsidP="005F183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0900">
        <w:rPr>
          <w:rFonts w:ascii="Times New Roman" w:hAnsi="Times New Roman" w:cs="Times New Roman"/>
          <w:b/>
          <w:bCs/>
          <w:sz w:val="28"/>
          <w:szCs w:val="28"/>
        </w:rPr>
        <w:t>Катаев Владимир Борисович</w:t>
      </w:r>
      <w:r w:rsidRPr="00C30900">
        <w:rPr>
          <w:rFonts w:ascii="Times New Roman" w:hAnsi="Times New Roman" w:cs="Times New Roman"/>
          <w:sz w:val="28"/>
          <w:szCs w:val="28"/>
        </w:rPr>
        <w:t xml:space="preserve"> (</w:t>
      </w:r>
      <w:r w:rsidRPr="00C30900">
        <w:rPr>
          <w:rFonts w:ascii="Times New Roman" w:hAnsi="Times New Roman" w:cs="Times New Roman"/>
          <w:i/>
          <w:iCs/>
          <w:sz w:val="28"/>
          <w:szCs w:val="28"/>
        </w:rPr>
        <w:t>доктор филологических наук, профессор,</w:t>
      </w:r>
      <w:r w:rsidRPr="00C30900">
        <w:rPr>
          <w:rFonts w:ascii="Times New Roman" w:hAnsi="Times New Roman" w:cs="Times New Roman"/>
          <w:sz w:val="28"/>
          <w:szCs w:val="28"/>
        </w:rPr>
        <w:t xml:space="preserve"> </w:t>
      </w:r>
      <w:r w:rsidRPr="00C30900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Московский государственный университет им. М.В.</w:t>
      </w:r>
      <w:r w:rsidR="00FD341C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 </w:t>
      </w:r>
      <w:r w:rsidRPr="00C30900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Ломоносова, Москва</w:t>
      </w:r>
      <w:r w:rsidRPr="00C30900">
        <w:rPr>
          <w:rFonts w:ascii="Times New Roman" w:hAnsi="Times New Roman" w:cs="Times New Roman"/>
          <w:sz w:val="28"/>
          <w:szCs w:val="28"/>
        </w:rPr>
        <w:t>). Поэтика запахов в прозе Бунина: «Антоновские яблоки».</w:t>
      </w:r>
    </w:p>
    <w:p w14:paraId="1E1043A9" w14:textId="77777777" w:rsidR="00492D74" w:rsidRDefault="00492D74" w:rsidP="00584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A81C7" w14:textId="36C426C6" w:rsidR="00584DE9" w:rsidRDefault="00584DE9" w:rsidP="0058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5E5">
        <w:rPr>
          <w:rFonts w:ascii="Times New Roman" w:hAnsi="Times New Roman" w:cs="Times New Roman"/>
          <w:b/>
          <w:bCs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Перерыв</w:t>
      </w:r>
    </w:p>
    <w:p w14:paraId="4D38A56F" w14:textId="112BB95E" w:rsidR="00584DE9" w:rsidRDefault="00584DE9" w:rsidP="00584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31148" w14:textId="77777777" w:rsidR="000445EE" w:rsidRDefault="000445EE" w:rsidP="00584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AAD46" w14:textId="24580FE5" w:rsidR="00584DE9" w:rsidRDefault="00584DE9" w:rsidP="0058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5E5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5E5" w:rsidRPr="002215E5">
        <w:rPr>
          <w:rFonts w:ascii="Times New Roman" w:hAnsi="Times New Roman" w:cs="Times New Roman"/>
          <w:b/>
          <w:bCs/>
          <w:sz w:val="28"/>
          <w:szCs w:val="28"/>
        </w:rPr>
        <w:t>ВТОРОЕ ПЛЕНАРНОЕ ЗАСЕДАНИЕ</w:t>
      </w:r>
    </w:p>
    <w:p w14:paraId="4816A2B2" w14:textId="35FDAAC8" w:rsidR="00584DE9" w:rsidRDefault="002215E5" w:rsidP="00584D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-ЗАЛ</w:t>
      </w:r>
    </w:p>
    <w:p w14:paraId="32D23E59" w14:textId="272E5E65" w:rsidR="00584DE9" w:rsidRPr="005E60AD" w:rsidRDefault="00584DE9" w:rsidP="00093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0AD">
        <w:rPr>
          <w:rFonts w:ascii="Times New Roman" w:hAnsi="Times New Roman" w:cs="Times New Roman"/>
          <w:sz w:val="28"/>
          <w:szCs w:val="28"/>
        </w:rPr>
        <w:t xml:space="preserve">Заседание ведут </w:t>
      </w:r>
      <w:r w:rsidR="002215E5" w:rsidRPr="005E60AD">
        <w:rPr>
          <w:rFonts w:ascii="Times New Roman" w:hAnsi="Times New Roman" w:cs="Times New Roman"/>
          <w:b/>
          <w:bCs/>
          <w:sz w:val="28"/>
          <w:szCs w:val="28"/>
        </w:rPr>
        <w:t>Двинятина Татьяна Михайловна</w:t>
      </w:r>
    </w:p>
    <w:p w14:paraId="38E80529" w14:textId="5689AA6C" w:rsidR="002215E5" w:rsidRPr="00464459" w:rsidRDefault="002215E5" w:rsidP="000934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459">
        <w:rPr>
          <w:rFonts w:ascii="Times New Roman" w:hAnsi="Times New Roman" w:cs="Times New Roman"/>
          <w:sz w:val="28"/>
          <w:szCs w:val="28"/>
        </w:rPr>
        <w:tab/>
      </w:r>
      <w:r w:rsidRPr="0046445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64459" w:rsidRPr="00464459">
        <w:rPr>
          <w:rFonts w:ascii="Times New Roman" w:hAnsi="Times New Roman" w:cs="Times New Roman"/>
          <w:b/>
          <w:bCs/>
          <w:sz w:val="28"/>
          <w:szCs w:val="28"/>
        </w:rPr>
        <w:t>Свиридов Владислав Юрьевич</w:t>
      </w:r>
    </w:p>
    <w:p w14:paraId="589D1438" w14:textId="77777777" w:rsidR="00ED7B49" w:rsidRDefault="00ED7B49" w:rsidP="00584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4C345" w14:textId="43B72AB1" w:rsidR="0089740B" w:rsidRPr="002E31A4" w:rsidRDefault="002E31A4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Михайлова Мария Викторовна</w:t>
      </w:r>
      <w:r w:rsidRPr="002E31A4">
        <w:rPr>
          <w:rFonts w:ascii="Times New Roman" w:hAnsi="Times New Roman" w:cs="Times New Roman"/>
          <w:sz w:val="28"/>
          <w:szCs w:val="28"/>
        </w:rPr>
        <w:t xml:space="preserve"> (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доктор филологических наук, </w:t>
      </w:r>
      <w:r w:rsid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профессор, 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Московский государственный университет им. М.В.</w:t>
      </w:r>
      <w:r w:rsidR="00FD341C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 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Ломоносова, Москва</w:t>
      </w:r>
      <w:r w:rsidRPr="002E31A4">
        <w:rPr>
          <w:rFonts w:ascii="Times New Roman" w:hAnsi="Times New Roman" w:cs="Times New Roman"/>
          <w:sz w:val="28"/>
          <w:szCs w:val="28"/>
        </w:rPr>
        <w:t>). «</w:t>
      </w:r>
      <w:r w:rsidRPr="002E31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л</w:t>
      </w:r>
      <w:r w:rsidR="0046445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</w:t>
      </w:r>
      <w:r w:rsidRPr="002E31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ская барышня» А</w:t>
      </w:r>
      <w:r w:rsidR="00CD43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2E31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D43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2E31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Эртеля и героини ранних рассказов </w:t>
      </w:r>
      <w:r w:rsidR="007F42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А.</w:t>
      </w:r>
      <w:r w:rsidR="0009345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2E31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а.</w:t>
      </w:r>
    </w:p>
    <w:p w14:paraId="4E55814F" w14:textId="1BEB98C2" w:rsidR="00584DE9" w:rsidRDefault="000545CB" w:rsidP="000762DC">
      <w:pPr>
        <w:ind w:left="567" w:hanging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Аров Ярослав Игоревич</w:t>
      </w:r>
      <w:r w:rsidRPr="003944DA">
        <w:rPr>
          <w:rFonts w:ascii="Times New Roman" w:hAnsi="Times New Roman" w:cs="Times New Roman"/>
          <w:sz w:val="28"/>
          <w:szCs w:val="28"/>
        </w:rPr>
        <w:t xml:space="preserve"> (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3944DA">
        <w:rPr>
          <w:rFonts w:ascii="Times New Roman" w:hAnsi="Times New Roman" w:cs="Times New Roman"/>
          <w:sz w:val="28"/>
          <w:szCs w:val="28"/>
        </w:rPr>
        <w:t xml:space="preserve">). </w:t>
      </w:r>
      <w:r w:rsidRPr="003944D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 вопросу о </w:t>
      </w:r>
      <w:r w:rsidRPr="00DD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роднических истоках и особенностях репрезентации толстовства 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ворчестве И.А. </w:t>
      </w:r>
      <w:r w:rsidRPr="003944D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а.</w:t>
      </w:r>
    </w:p>
    <w:p w14:paraId="61DB0065" w14:textId="0821717D" w:rsidR="005F183E" w:rsidRPr="00DE22C8" w:rsidRDefault="005F183E" w:rsidP="005F183E">
      <w:pPr>
        <w:ind w:left="567" w:hanging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Зайцев Дмитрий В</w:t>
      </w:r>
      <w:r w:rsidR="003E63EB" w:rsidRPr="00093454">
        <w:rPr>
          <w:rFonts w:ascii="Times New Roman" w:hAnsi="Times New Roman" w:cs="Times New Roman"/>
          <w:b/>
          <w:bCs/>
          <w:sz w:val="28"/>
          <w:szCs w:val="28"/>
        </w:rPr>
        <w:t>адимович</w:t>
      </w:r>
      <w:r w:rsidR="003E63EB" w:rsidRPr="00DE22C8">
        <w:rPr>
          <w:rFonts w:ascii="Times New Roman" w:hAnsi="Times New Roman" w:cs="Times New Roman"/>
          <w:sz w:val="28"/>
          <w:szCs w:val="28"/>
        </w:rPr>
        <w:t xml:space="preserve"> (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="003E63EB" w:rsidRPr="00DE22C8">
        <w:rPr>
          <w:rFonts w:ascii="Times New Roman" w:hAnsi="Times New Roman" w:cs="Times New Roman"/>
          <w:sz w:val="28"/>
          <w:szCs w:val="28"/>
        </w:rPr>
        <w:t>)</w:t>
      </w:r>
      <w:r w:rsidRPr="00DE22C8">
        <w:rPr>
          <w:rFonts w:ascii="Times New Roman" w:hAnsi="Times New Roman" w:cs="Times New Roman"/>
          <w:sz w:val="28"/>
          <w:szCs w:val="28"/>
        </w:rPr>
        <w:t xml:space="preserve">. </w:t>
      </w:r>
      <w:r w:rsidR="00DE22C8" w:rsidRPr="00DE2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А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DE22C8" w:rsidRPr="00DE2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 и М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DE22C8" w:rsidRPr="00DE2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рький: к истории создания «Песни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E22C8" w:rsidRPr="00DE2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 Буревестнике».</w:t>
      </w:r>
    </w:p>
    <w:p w14:paraId="27636A5B" w14:textId="046B2EB7" w:rsidR="00FF617F" w:rsidRDefault="00FF617F" w:rsidP="00FF617F">
      <w:pPr>
        <w:ind w:left="567" w:hanging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Бакунцев А</w:t>
      </w:r>
      <w:r w:rsidR="00B97DEB" w:rsidRPr="00093454">
        <w:rPr>
          <w:rFonts w:ascii="Times New Roman" w:hAnsi="Times New Roman" w:cs="Times New Roman"/>
          <w:b/>
          <w:bCs/>
          <w:sz w:val="28"/>
          <w:szCs w:val="28"/>
        </w:rPr>
        <w:t xml:space="preserve">нтон </w:t>
      </w:r>
      <w:r w:rsidRPr="000934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97DEB" w:rsidRPr="00093454">
        <w:rPr>
          <w:rFonts w:ascii="Times New Roman" w:hAnsi="Times New Roman" w:cs="Times New Roman"/>
          <w:b/>
          <w:bCs/>
          <w:sz w:val="28"/>
          <w:szCs w:val="28"/>
        </w:rPr>
        <w:t>ладимирович</w:t>
      </w:r>
      <w:r w:rsidR="00FD3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454">
        <w:rPr>
          <w:rFonts w:ascii="Times New Roman" w:hAnsi="Times New Roman" w:cs="Times New Roman"/>
          <w:sz w:val="28"/>
          <w:szCs w:val="28"/>
        </w:rPr>
        <w:t>(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="0009345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,</w:t>
      </w:r>
      <w:r w:rsidRPr="00093454">
        <w:rPr>
          <w:rFonts w:ascii="Times New Roman" w:hAnsi="Times New Roman" w:cs="Times New Roman"/>
          <w:b/>
          <w:bCs/>
          <w:sz w:val="28"/>
          <w:szCs w:val="28"/>
        </w:rPr>
        <w:t xml:space="preserve"> Морозов С</w:t>
      </w:r>
      <w:r w:rsidR="00B97DEB" w:rsidRPr="00093454">
        <w:rPr>
          <w:rFonts w:ascii="Times New Roman" w:hAnsi="Times New Roman" w:cs="Times New Roman"/>
          <w:b/>
          <w:bCs/>
          <w:sz w:val="28"/>
          <w:szCs w:val="28"/>
        </w:rPr>
        <w:t xml:space="preserve">ергей </w:t>
      </w:r>
      <w:r w:rsidRPr="0009345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97DEB" w:rsidRPr="00093454">
        <w:rPr>
          <w:rFonts w:ascii="Times New Roman" w:hAnsi="Times New Roman" w:cs="Times New Roman"/>
          <w:b/>
          <w:bCs/>
          <w:sz w:val="28"/>
          <w:szCs w:val="28"/>
        </w:rPr>
        <w:t>иколаевич</w:t>
      </w:r>
      <w:r w:rsidRPr="00ED7B49">
        <w:rPr>
          <w:rFonts w:ascii="Times New Roman" w:hAnsi="Times New Roman" w:cs="Times New Roman"/>
          <w:sz w:val="28"/>
          <w:szCs w:val="28"/>
        </w:rPr>
        <w:t xml:space="preserve"> (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ED7B49">
        <w:rPr>
          <w:rFonts w:ascii="Times New Roman" w:hAnsi="Times New Roman" w:cs="Times New Roman"/>
          <w:sz w:val="28"/>
          <w:szCs w:val="28"/>
        </w:rPr>
        <w:t xml:space="preserve">). </w:t>
      </w:r>
      <w:r w:rsidRPr="00ED7B4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А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ED7B4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 —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ED7B4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трудник газеты «Киевлянин» (1892–1894 гг.).</w:t>
      </w:r>
    </w:p>
    <w:p w14:paraId="5347992E" w14:textId="6A958758" w:rsidR="00690583" w:rsidRDefault="00690583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Свиридов Владислав Юрьевич</w:t>
      </w:r>
      <w:r w:rsidRPr="00523992">
        <w:rPr>
          <w:rFonts w:ascii="Times New Roman" w:hAnsi="Times New Roman" w:cs="Times New Roman"/>
          <w:sz w:val="28"/>
          <w:szCs w:val="28"/>
          <w:lang w:eastAsia="hu-HU"/>
        </w:rPr>
        <w:t xml:space="preserve"> (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93454" w:rsidRPr="00093454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093454" w:rsidRPr="0009345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523992">
        <w:rPr>
          <w:rFonts w:ascii="Times New Roman" w:hAnsi="Times New Roman" w:cs="Times New Roman"/>
          <w:sz w:val="28"/>
          <w:szCs w:val="28"/>
          <w:lang w:eastAsia="hu-H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hu-HU"/>
        </w:rPr>
        <w:t>Художественные переклички</w:t>
      </w:r>
      <w:r w:rsidRPr="005239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произведениях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239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.И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5239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ртеля и ранне</w:t>
      </w:r>
      <w:r w:rsidR="00617C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й прозе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239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А.</w:t>
      </w:r>
      <w:r w:rsidR="008D405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5239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а.</w:t>
      </w:r>
    </w:p>
    <w:p w14:paraId="37E5C3C7" w14:textId="2033E1EA" w:rsidR="00584DE9" w:rsidRPr="003B25A4" w:rsidRDefault="000545CB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Викторова Татьяна Владимировна</w:t>
      </w:r>
      <w:r w:rsidRPr="007F026B">
        <w:rPr>
          <w:rFonts w:ascii="Times New Roman" w:hAnsi="Times New Roman" w:cs="Times New Roman"/>
          <w:sz w:val="28"/>
          <w:szCs w:val="28"/>
        </w:rPr>
        <w:t xml:space="preserve"> (</w:t>
      </w:r>
      <w:r w:rsidR="007A2D84" w:rsidRPr="007A2D8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ческих наук, профессор,</w:t>
      </w:r>
      <w:r w:rsidR="007A2D84" w:rsidRPr="000934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3454">
        <w:rPr>
          <w:rFonts w:ascii="Times New Roman" w:hAnsi="Times New Roman" w:cs="Times New Roman"/>
          <w:i/>
          <w:iCs/>
          <w:sz w:val="28"/>
          <w:szCs w:val="28"/>
        </w:rPr>
        <w:t>Страсбургский университет, Страсбург, Франция</w:t>
      </w:r>
      <w:r w:rsidRPr="003B25A4">
        <w:rPr>
          <w:rFonts w:ascii="Times New Roman" w:hAnsi="Times New Roman" w:cs="Times New Roman"/>
          <w:sz w:val="28"/>
          <w:szCs w:val="28"/>
        </w:rPr>
        <w:t>).</w:t>
      </w:r>
      <w:r w:rsidR="005F183E" w:rsidRPr="003B25A4">
        <w:rPr>
          <w:rFonts w:ascii="Times New Roman" w:hAnsi="Times New Roman" w:cs="Times New Roman"/>
          <w:sz w:val="28"/>
          <w:szCs w:val="28"/>
        </w:rPr>
        <w:t xml:space="preserve"> </w:t>
      </w:r>
      <w:r w:rsidR="006D7306">
        <w:rPr>
          <w:rFonts w:ascii="Times New Roman" w:hAnsi="Times New Roman" w:cs="Times New Roman"/>
          <w:sz w:val="28"/>
          <w:szCs w:val="28"/>
        </w:rPr>
        <w:t xml:space="preserve">Поэзия перевода: </w:t>
      </w:r>
      <w:r w:rsidR="003B25A4" w:rsidRPr="003B25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А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3B25A4" w:rsidRPr="003B25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 в диалоге с Леконтом де Лилем и поэтами парнасской школы</w:t>
      </w:r>
      <w:r w:rsidRPr="003B25A4">
        <w:rPr>
          <w:rFonts w:ascii="Times New Roman" w:hAnsi="Times New Roman" w:cs="Times New Roman"/>
          <w:sz w:val="28"/>
          <w:szCs w:val="28"/>
        </w:rPr>
        <w:t>.</w:t>
      </w:r>
    </w:p>
    <w:p w14:paraId="4F1E908B" w14:textId="518C4B61" w:rsidR="00584DE9" w:rsidRDefault="000545CB" w:rsidP="000762DC">
      <w:pPr>
        <w:ind w:left="567" w:hanging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Горобец Анастасия Леонидовна</w:t>
      </w:r>
      <w:r w:rsidRPr="00C5507E">
        <w:rPr>
          <w:rFonts w:ascii="Times New Roman" w:hAnsi="Times New Roman" w:cs="Times New Roman"/>
          <w:sz w:val="28"/>
          <w:szCs w:val="28"/>
        </w:rPr>
        <w:t xml:space="preserve"> (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 xml:space="preserve">магистр философии, Институт славистики </w:t>
      </w:r>
      <w:r w:rsidRPr="007A2D84">
        <w:rPr>
          <w:rFonts w:ascii="Times New Roman" w:hAnsi="Times New Roman" w:cs="Times New Roman"/>
          <w:i/>
          <w:iCs/>
          <w:sz w:val="28"/>
          <w:szCs w:val="28"/>
        </w:rPr>
        <w:t>Венск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Pr="007A2D84">
        <w:rPr>
          <w:rFonts w:ascii="Times New Roman" w:hAnsi="Times New Roman" w:cs="Times New Roman"/>
          <w:i/>
          <w:iCs/>
          <w:sz w:val="28"/>
          <w:szCs w:val="28"/>
        </w:rPr>
        <w:t xml:space="preserve"> университет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93454">
        <w:rPr>
          <w:rFonts w:ascii="Times New Roman" w:hAnsi="Times New Roman" w:cs="Times New Roman"/>
          <w:i/>
          <w:iCs/>
          <w:sz w:val="28"/>
          <w:szCs w:val="28"/>
        </w:rPr>
        <w:t>, Австрия</w:t>
      </w:r>
      <w:r w:rsidRPr="00C5507E">
        <w:rPr>
          <w:rFonts w:ascii="Times New Roman" w:hAnsi="Times New Roman" w:cs="Times New Roman"/>
          <w:sz w:val="28"/>
          <w:szCs w:val="28"/>
        </w:rPr>
        <w:t xml:space="preserve">). </w:t>
      </w:r>
      <w:r w:rsidRPr="00C5507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А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C5507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 в контексте немецкой и австрийской культуры.</w:t>
      </w:r>
    </w:p>
    <w:p w14:paraId="1F3A5285" w14:textId="08E2D2C8" w:rsidR="005632F7" w:rsidRDefault="005632F7" w:rsidP="000762DC">
      <w:pPr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E2A">
        <w:rPr>
          <w:rFonts w:ascii="Times New Roman" w:hAnsi="Times New Roman" w:cs="Times New Roman"/>
          <w:b/>
          <w:bCs/>
          <w:sz w:val="28"/>
          <w:szCs w:val="28"/>
        </w:rPr>
        <w:t>Морозова Юлия Григорьевна</w:t>
      </w:r>
      <w:r w:rsidRPr="00330505">
        <w:rPr>
          <w:rFonts w:ascii="Times New Roman" w:hAnsi="Times New Roman" w:cs="Times New Roman"/>
          <w:sz w:val="28"/>
          <w:szCs w:val="28"/>
        </w:rPr>
        <w:t xml:space="preserve"> (</w:t>
      </w:r>
      <w:r w:rsidRPr="00B17E2A"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логических наук, доцент, Институт естественных, гуманитарных и экономических наук им. </w:t>
      </w:r>
      <w:r w:rsidRPr="0015340F">
        <w:rPr>
          <w:rFonts w:ascii="Times New Roman" w:hAnsi="Times New Roman" w:cs="Times New Roman"/>
          <w:i/>
          <w:iCs/>
          <w:sz w:val="28"/>
          <w:szCs w:val="28"/>
        </w:rPr>
        <w:t>А.П. Чехова, Москва</w:t>
      </w:r>
      <w:r w:rsidRPr="0015340F">
        <w:rPr>
          <w:rFonts w:ascii="Times New Roman" w:hAnsi="Times New Roman" w:cs="Times New Roman"/>
          <w:sz w:val="28"/>
          <w:szCs w:val="28"/>
        </w:rPr>
        <w:t xml:space="preserve">). </w:t>
      </w:r>
      <w:r w:rsidR="0015340F" w:rsidRPr="0015340F">
        <w:rPr>
          <w:rFonts w:ascii="Times New Roman" w:hAnsi="Times New Roman" w:cs="Times New Roman"/>
          <w:sz w:val="28"/>
          <w:szCs w:val="28"/>
        </w:rPr>
        <w:t>Рассказ И.А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 w:rsidR="0015340F" w:rsidRPr="0015340F">
        <w:rPr>
          <w:rFonts w:ascii="Times New Roman" w:hAnsi="Times New Roman" w:cs="Times New Roman"/>
          <w:sz w:val="28"/>
          <w:szCs w:val="28"/>
        </w:rPr>
        <w:t>Бунина «Велга»: к вопросу об истории текста и поэтике жанра.</w:t>
      </w:r>
    </w:p>
    <w:p w14:paraId="30386B01" w14:textId="6BBFB915" w:rsidR="00492D74" w:rsidRDefault="00492D74" w:rsidP="000762D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Крылов Вячеслав Николаевич</w:t>
      </w:r>
      <w:r w:rsidRPr="00BA2088">
        <w:rPr>
          <w:rFonts w:ascii="Times New Roman" w:hAnsi="Times New Roman" w:cs="Times New Roman"/>
          <w:sz w:val="28"/>
          <w:szCs w:val="28"/>
        </w:rPr>
        <w:t xml:space="preserve"> (</w:t>
      </w:r>
      <w:r w:rsidR="007A2D84" w:rsidRPr="007A2D8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ческих наук, профессор,</w:t>
      </w:r>
      <w:r w:rsidR="007A2D84" w:rsidRPr="000934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3454"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, Казань</w:t>
      </w:r>
      <w:r w:rsidRPr="00BA2088">
        <w:rPr>
          <w:rFonts w:ascii="Times New Roman" w:hAnsi="Times New Roman" w:cs="Times New Roman"/>
          <w:sz w:val="28"/>
          <w:szCs w:val="28"/>
        </w:rPr>
        <w:t>).</w:t>
      </w:r>
      <w:r w:rsidRPr="004E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нняя проза </w:t>
      </w:r>
      <w:r>
        <w:rPr>
          <w:rFonts w:ascii="Times New Roman" w:hAnsi="Times New Roman"/>
          <w:sz w:val="28"/>
          <w:szCs w:val="28"/>
        </w:rPr>
        <w:lastRenderedPageBreak/>
        <w:t>И.</w:t>
      </w:r>
      <w:r w:rsidRPr="004E1B0E">
        <w:rPr>
          <w:rFonts w:ascii="Times New Roman" w:hAnsi="Times New Roman"/>
          <w:sz w:val="28"/>
          <w:szCs w:val="28"/>
        </w:rPr>
        <w:t>А.</w:t>
      </w:r>
      <w:r w:rsidR="00FD341C">
        <w:rPr>
          <w:rFonts w:ascii="Times New Roman" w:hAnsi="Times New Roman"/>
          <w:sz w:val="28"/>
          <w:szCs w:val="28"/>
        </w:rPr>
        <w:t> </w:t>
      </w:r>
      <w:r w:rsidRPr="004E1B0E">
        <w:rPr>
          <w:rFonts w:ascii="Times New Roman" w:hAnsi="Times New Roman"/>
          <w:sz w:val="28"/>
          <w:szCs w:val="28"/>
        </w:rPr>
        <w:t>Бунина в оценке литературной критики конца 1890-х</w:t>
      </w:r>
      <w:r w:rsidR="00093454">
        <w:rPr>
          <w:rFonts w:ascii="Times New Roman" w:hAnsi="Times New Roman"/>
          <w:sz w:val="28"/>
          <w:szCs w:val="28"/>
        </w:rPr>
        <w:t xml:space="preserve"> – </w:t>
      </w:r>
      <w:r w:rsidRPr="004E1B0E">
        <w:rPr>
          <w:rFonts w:ascii="Times New Roman" w:hAnsi="Times New Roman"/>
          <w:sz w:val="28"/>
          <w:szCs w:val="28"/>
        </w:rPr>
        <w:t>начала 1900-х гг.</w:t>
      </w:r>
    </w:p>
    <w:p w14:paraId="3A56D50F" w14:textId="0195AB58" w:rsidR="00492D74" w:rsidRDefault="00492D74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3454">
        <w:rPr>
          <w:rFonts w:ascii="Times New Roman" w:hAnsi="Times New Roman" w:cs="Times New Roman"/>
          <w:b/>
          <w:bCs/>
          <w:sz w:val="28"/>
          <w:szCs w:val="28"/>
        </w:rPr>
        <w:t>Шапкина Ольга Ивановна</w:t>
      </w:r>
      <w:r w:rsidRPr="00956045">
        <w:rPr>
          <w:rFonts w:ascii="Times New Roman" w:hAnsi="Times New Roman" w:cs="Times New Roman"/>
          <w:sz w:val="28"/>
          <w:szCs w:val="28"/>
        </w:rPr>
        <w:t xml:space="preserve"> (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7A2D84" w:rsidRPr="007A2D8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956045">
        <w:rPr>
          <w:rFonts w:ascii="Times New Roman" w:hAnsi="Times New Roman" w:cs="Times New Roman"/>
          <w:sz w:val="28"/>
          <w:szCs w:val="28"/>
        </w:rPr>
        <w:t xml:space="preserve">). </w:t>
      </w:r>
      <w:r w:rsidRPr="00956045">
        <w:rPr>
          <w:rFonts w:ascii="Times New Roman" w:eastAsia="Calibri" w:hAnsi="Times New Roman" w:cs="Times New Roman"/>
          <w:bCs/>
          <w:sz w:val="28"/>
          <w:szCs w:val="28"/>
        </w:rPr>
        <w:t>Рецепция творчества И.А. Бунина в критическом сознании русской провинции (1901).</w:t>
      </w:r>
    </w:p>
    <w:p w14:paraId="67D735E9" w14:textId="3A6AD198" w:rsidR="00690583" w:rsidRDefault="00690583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A0A34" w14:textId="77777777" w:rsidR="000445EE" w:rsidRDefault="000445EE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ECC54" w14:textId="77777777" w:rsidR="000445EE" w:rsidRDefault="000445EE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F6AC9" w14:textId="77777777" w:rsidR="000445EE" w:rsidRDefault="000445EE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6C2EF" w14:textId="4B31A262" w:rsidR="00584DE9" w:rsidRPr="00584DE9" w:rsidRDefault="00584DE9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DE9">
        <w:rPr>
          <w:rFonts w:ascii="Times New Roman" w:hAnsi="Times New Roman" w:cs="Times New Roman"/>
          <w:b/>
          <w:bCs/>
          <w:sz w:val="28"/>
          <w:szCs w:val="28"/>
        </w:rPr>
        <w:t>2 ноября 2023 г.</w:t>
      </w:r>
    </w:p>
    <w:p w14:paraId="7D5E5B10" w14:textId="4300DA62" w:rsidR="00584DE9" w:rsidRPr="007A2D84" w:rsidRDefault="007A2D84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D84">
        <w:rPr>
          <w:rFonts w:ascii="Times New Roman" w:hAnsi="Times New Roman" w:cs="Times New Roman"/>
          <w:b/>
          <w:bCs/>
          <w:sz w:val="28"/>
          <w:szCs w:val="28"/>
        </w:rPr>
        <w:t>11. 00 ТРЕТЬЕ ПЛЕНАРНОЕ ЗАСЕДАНИЕ</w:t>
      </w:r>
    </w:p>
    <w:p w14:paraId="67F06D3E" w14:textId="6DEC25E4" w:rsidR="00584DE9" w:rsidRDefault="007A2D84" w:rsidP="00584D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-ЗАЛ</w:t>
      </w:r>
    </w:p>
    <w:p w14:paraId="78F8540F" w14:textId="49697700" w:rsidR="00584DE9" w:rsidRPr="007A2D84" w:rsidRDefault="00584DE9" w:rsidP="007A2D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ведут </w:t>
      </w:r>
      <w:r w:rsidR="007A2D84" w:rsidRPr="007A2D84">
        <w:rPr>
          <w:rFonts w:ascii="Times New Roman" w:hAnsi="Times New Roman" w:cs="Times New Roman"/>
          <w:b/>
          <w:bCs/>
          <w:sz w:val="28"/>
          <w:szCs w:val="28"/>
        </w:rPr>
        <w:t>Бакунцев Антон Владимирович</w:t>
      </w:r>
    </w:p>
    <w:p w14:paraId="6E071E21" w14:textId="3390E5B0" w:rsidR="007A2D84" w:rsidRDefault="007A2D84" w:rsidP="007A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D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2D8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Щавлинский Максим Станиславович</w:t>
      </w:r>
    </w:p>
    <w:p w14:paraId="12D29753" w14:textId="77777777" w:rsidR="00ED7B49" w:rsidRDefault="00ED7B49" w:rsidP="00584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B6B5E" w14:textId="3147A66D" w:rsidR="005F183E" w:rsidRDefault="005F183E" w:rsidP="005F183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2D84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ащерук Наталья Викторовна</w:t>
      </w:r>
      <w:r w:rsidRPr="00ED7B4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="007A2D84" w:rsidRPr="007A2D8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ческих наук, доцент,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2D84">
        <w:rPr>
          <w:rFonts w:ascii="Times New Roman" w:hAnsi="Times New Roman" w:cs="Times New Roman"/>
          <w:i/>
          <w:iCs/>
          <w:sz w:val="28"/>
          <w:szCs w:val="28"/>
        </w:rPr>
        <w:t>Уральский федеральный университет, Екатеринбург</w:t>
      </w:r>
      <w:r w:rsidRPr="00ED7B4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. </w:t>
      </w:r>
      <w:r w:rsidRPr="00ED7B49">
        <w:rPr>
          <w:rFonts w:ascii="Times New Roman" w:hAnsi="Times New Roman" w:cs="Times New Roman"/>
          <w:sz w:val="28"/>
          <w:szCs w:val="28"/>
        </w:rPr>
        <w:t>Повесть И.А.</w:t>
      </w:r>
      <w:r w:rsidR="007A2D84">
        <w:rPr>
          <w:rFonts w:ascii="Times New Roman" w:hAnsi="Times New Roman" w:cs="Times New Roman"/>
          <w:sz w:val="28"/>
          <w:szCs w:val="28"/>
        </w:rPr>
        <w:t> </w:t>
      </w:r>
      <w:r w:rsidRPr="00ED7B49">
        <w:rPr>
          <w:rFonts w:ascii="Times New Roman" w:hAnsi="Times New Roman" w:cs="Times New Roman"/>
          <w:sz w:val="28"/>
          <w:szCs w:val="28"/>
        </w:rPr>
        <w:t>Бунина «Увлечение»: традиции и поэтика.</w:t>
      </w:r>
    </w:p>
    <w:p w14:paraId="34FA11BD" w14:textId="6F7DCEEE" w:rsidR="00C211EF" w:rsidRDefault="00C211EF" w:rsidP="000762DC">
      <w:pPr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D84">
        <w:rPr>
          <w:rFonts w:ascii="Times New Roman" w:hAnsi="Times New Roman" w:cs="Times New Roman"/>
          <w:b/>
          <w:bCs/>
          <w:sz w:val="28"/>
          <w:szCs w:val="28"/>
        </w:rPr>
        <w:t>Морозов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A2D84" w:rsidRPr="007A2D84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7A2D84" w:rsidRPr="007A2D84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>). Рассказ И.А. Бунина «На Донце (Святые Горы)»: история текста и комментарий.</w:t>
      </w:r>
    </w:p>
    <w:p w14:paraId="738970CA" w14:textId="51E70BC3" w:rsidR="000545CB" w:rsidRDefault="000545CB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2D84">
        <w:rPr>
          <w:rFonts w:ascii="Times New Roman" w:hAnsi="Times New Roman" w:cs="Times New Roman"/>
          <w:b/>
          <w:bCs/>
          <w:sz w:val="28"/>
          <w:szCs w:val="28"/>
        </w:rPr>
        <w:t>Закружная Зоя Сергеевна</w:t>
      </w:r>
      <w:r w:rsidRPr="00667469">
        <w:rPr>
          <w:rFonts w:ascii="Times New Roman" w:hAnsi="Times New Roman" w:cs="Times New Roman"/>
          <w:sz w:val="28"/>
          <w:szCs w:val="28"/>
        </w:rPr>
        <w:t xml:space="preserve"> (</w:t>
      </w:r>
      <w:r w:rsidR="00B17E2A" w:rsidRPr="00B17E2A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B17E2A" w:rsidRPr="00B17E2A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B17E2A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66746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«Федосевна» И. Бунина: история текста и жанрово-стилевые трансформации.</w:t>
      </w:r>
    </w:p>
    <w:p w14:paraId="0E285E2F" w14:textId="50D85868" w:rsidR="00690583" w:rsidRDefault="00690583" w:rsidP="000762DC">
      <w:pPr>
        <w:ind w:left="567" w:hanging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17E2A">
        <w:rPr>
          <w:rFonts w:ascii="Times New Roman" w:hAnsi="Times New Roman" w:cs="Times New Roman"/>
          <w:b/>
          <w:bCs/>
          <w:sz w:val="28"/>
          <w:szCs w:val="28"/>
        </w:rPr>
        <w:t>Щавлинский Максим Станиславович</w:t>
      </w:r>
      <w:r w:rsidRPr="0039462F">
        <w:rPr>
          <w:rFonts w:ascii="Times New Roman" w:hAnsi="Times New Roman" w:cs="Times New Roman"/>
          <w:sz w:val="28"/>
          <w:szCs w:val="28"/>
        </w:rPr>
        <w:t xml:space="preserve"> (</w:t>
      </w:r>
      <w:r w:rsidR="00B17E2A" w:rsidRPr="00B17E2A">
        <w:rPr>
          <w:rFonts w:ascii="Times New Roman" w:hAnsi="Times New Roman" w:cs="Times New Roman"/>
          <w:i/>
          <w:iCs/>
          <w:sz w:val="28"/>
          <w:szCs w:val="28"/>
        </w:rPr>
        <w:t>аспирант, 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B17E2A" w:rsidRPr="00B17E2A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B17E2A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39462F">
        <w:rPr>
          <w:rFonts w:ascii="Times New Roman" w:hAnsi="Times New Roman" w:cs="Times New Roman"/>
          <w:sz w:val="28"/>
          <w:szCs w:val="28"/>
        </w:rPr>
        <w:t xml:space="preserve">). </w:t>
      </w:r>
      <w:r w:rsidRPr="0039462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сказ И.А.</w:t>
      </w:r>
      <w:r w:rsidR="008D405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39462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а «Поздней ночью»: поэтика памяти сквозь призму текстологии.</w:t>
      </w:r>
    </w:p>
    <w:p w14:paraId="68C5F229" w14:textId="446AF8FD" w:rsidR="005F183E" w:rsidRDefault="005F183E" w:rsidP="005F183E">
      <w:pPr>
        <w:ind w:left="567" w:hanging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7EA9">
        <w:rPr>
          <w:rFonts w:ascii="Times New Roman" w:hAnsi="Times New Roman" w:cs="Times New Roman"/>
          <w:b/>
          <w:bCs/>
          <w:sz w:val="28"/>
          <w:szCs w:val="28"/>
        </w:rPr>
        <w:t>Булычева Татьяна Алексеевна</w:t>
      </w:r>
      <w:r w:rsidRPr="002C7EA9">
        <w:rPr>
          <w:rFonts w:ascii="Times New Roman" w:hAnsi="Times New Roman" w:cs="Times New Roman"/>
          <w:sz w:val="28"/>
          <w:szCs w:val="28"/>
        </w:rPr>
        <w:t xml:space="preserve"> (</w:t>
      </w:r>
      <w:r w:rsidR="00B17E2A" w:rsidRPr="002C7EA9">
        <w:rPr>
          <w:rFonts w:ascii="Times New Roman" w:hAnsi="Times New Roman" w:cs="Times New Roman"/>
          <w:i/>
          <w:iCs/>
          <w:sz w:val="28"/>
          <w:szCs w:val="28"/>
        </w:rPr>
        <w:t xml:space="preserve">преподаватель, </w:t>
      </w:r>
      <w:r w:rsidRPr="002C7EA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Ивановское музыкальное училище, Иваново</w:t>
      </w:r>
      <w:r w:rsidRPr="002C7EA9">
        <w:rPr>
          <w:rFonts w:ascii="Times New Roman" w:hAnsi="Times New Roman" w:cs="Times New Roman"/>
          <w:sz w:val="28"/>
          <w:szCs w:val="28"/>
        </w:rPr>
        <w:t xml:space="preserve">). </w:t>
      </w:r>
      <w:r w:rsidRPr="002C7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хотворение И.А.</w:t>
      </w:r>
      <w:r w:rsidR="00FD341C" w:rsidRPr="002C7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2C7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нина «На распутье»: история становления текста и музыкальная интерпретация произведения.</w:t>
      </w:r>
    </w:p>
    <w:p w14:paraId="56DEE15E" w14:textId="3F78BCB9" w:rsidR="00EC6E5C" w:rsidRDefault="00EC6E5C" w:rsidP="005F183E">
      <w:pPr>
        <w:ind w:left="567" w:hanging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D422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астернак Екатерина Алексеевна</w:t>
      </w:r>
      <w:r w:rsidRPr="008D422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Pr="008D4220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кандидат филологических наук, </w:t>
      </w:r>
      <w:r w:rsidRPr="008D42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ститут мировой культуры МГУ имени М.В. Ломоносова, Москва</w:t>
      </w:r>
      <w:r w:rsidRPr="008D422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. </w:t>
      </w:r>
      <w:r w:rsidRPr="008D4220">
        <w:rPr>
          <w:rFonts w:ascii="Times New Roman" w:hAnsi="Times New Roman" w:cs="Times New Roman"/>
          <w:color w:val="000000"/>
          <w:sz w:val="28"/>
          <w:szCs w:val="28"/>
        </w:rPr>
        <w:t>О метрико-строфическом репертуаре раннего Бунина.</w:t>
      </w:r>
    </w:p>
    <w:p w14:paraId="7F6568A6" w14:textId="0B46597D" w:rsidR="0015052D" w:rsidRPr="00ED7B49" w:rsidRDefault="0015052D" w:rsidP="005F183E">
      <w:pPr>
        <w:ind w:left="567" w:hanging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6D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ренский Виталий Юрьевич</w:t>
      </w:r>
      <w:r w:rsidRPr="00ED7B49">
        <w:rPr>
          <w:rFonts w:ascii="Times New Roman" w:hAnsi="Times New Roman" w:cs="Times New Roman"/>
          <w:sz w:val="28"/>
          <w:szCs w:val="28"/>
        </w:rPr>
        <w:t xml:space="preserve"> (</w:t>
      </w:r>
      <w:r w:rsidRPr="00911ABB">
        <w:rPr>
          <w:rFonts w:ascii="Times New Roman" w:hAnsi="Times New Roman" w:cs="Times New Roman"/>
          <w:i/>
          <w:iCs/>
          <w:sz w:val="28"/>
          <w:szCs w:val="28"/>
        </w:rPr>
        <w:t>доктор философских наук, доцент, Луганский</w:t>
      </w:r>
      <w:r w:rsidRPr="009A6D5E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ый педагогический университет, Луганск</w:t>
      </w:r>
      <w:r w:rsidRPr="00ED7B49">
        <w:rPr>
          <w:rFonts w:ascii="Times New Roman" w:hAnsi="Times New Roman" w:cs="Times New Roman"/>
          <w:sz w:val="28"/>
          <w:szCs w:val="28"/>
        </w:rPr>
        <w:t xml:space="preserve">). </w:t>
      </w:r>
      <w:r w:rsidRPr="00ED7B49">
        <w:rPr>
          <w:rFonts w:ascii="Times New Roman" w:hAnsi="Times New Roman" w:cs="Times New Roman"/>
          <w:bCs/>
          <w:sz w:val="28"/>
          <w:szCs w:val="28"/>
        </w:rPr>
        <w:t>Программные художественные принципы в ранней публицистике И.А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D7B49">
        <w:rPr>
          <w:rFonts w:ascii="Times New Roman" w:hAnsi="Times New Roman" w:cs="Times New Roman"/>
          <w:bCs/>
          <w:sz w:val="28"/>
          <w:szCs w:val="28"/>
        </w:rPr>
        <w:t>Бунина.</w:t>
      </w:r>
    </w:p>
    <w:p w14:paraId="02FD2FDA" w14:textId="3FCA1846" w:rsidR="005F183E" w:rsidRDefault="005F183E" w:rsidP="005F183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7E2A">
        <w:rPr>
          <w:rFonts w:ascii="Times New Roman" w:hAnsi="Times New Roman" w:cs="Times New Roman"/>
          <w:b/>
          <w:bCs/>
          <w:sz w:val="28"/>
          <w:szCs w:val="28"/>
        </w:rPr>
        <w:t>Бакунцев А</w:t>
      </w:r>
      <w:r w:rsidR="00B97DEB" w:rsidRPr="00B17E2A">
        <w:rPr>
          <w:rFonts w:ascii="Times New Roman" w:hAnsi="Times New Roman" w:cs="Times New Roman"/>
          <w:b/>
          <w:bCs/>
          <w:sz w:val="28"/>
          <w:szCs w:val="28"/>
        </w:rPr>
        <w:t xml:space="preserve">нтон </w:t>
      </w:r>
      <w:r w:rsidRPr="00B17E2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97DEB" w:rsidRPr="00B17E2A">
        <w:rPr>
          <w:rFonts w:ascii="Times New Roman" w:hAnsi="Times New Roman" w:cs="Times New Roman"/>
          <w:b/>
          <w:bCs/>
          <w:sz w:val="28"/>
          <w:szCs w:val="28"/>
        </w:rPr>
        <w:t>ладимирович</w:t>
      </w:r>
      <w:r w:rsidRPr="00ED7B49">
        <w:rPr>
          <w:rFonts w:ascii="Times New Roman" w:hAnsi="Times New Roman" w:cs="Times New Roman"/>
          <w:sz w:val="28"/>
          <w:szCs w:val="28"/>
        </w:rPr>
        <w:t xml:space="preserve"> (</w:t>
      </w:r>
      <w:r w:rsidR="00B17E2A" w:rsidRPr="00B17E2A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B17E2A" w:rsidRPr="00B17E2A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B17E2A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ED7B49">
        <w:rPr>
          <w:rFonts w:ascii="Times New Roman" w:hAnsi="Times New Roman" w:cs="Times New Roman"/>
          <w:sz w:val="28"/>
          <w:szCs w:val="28"/>
        </w:rPr>
        <w:t>). Статья И.А. Бунина «Е.А. Баратынский: По поводу столетия со дня рождения» (1900): выбор основного текста.</w:t>
      </w:r>
    </w:p>
    <w:p w14:paraId="77859A18" w14:textId="419A919E" w:rsidR="00690583" w:rsidRDefault="00690583" w:rsidP="000545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4C537" w14:textId="662214B8" w:rsidR="00584DE9" w:rsidRPr="004817B6" w:rsidRDefault="00584DE9" w:rsidP="0058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sz w:val="28"/>
          <w:szCs w:val="28"/>
        </w:rPr>
        <w:t xml:space="preserve"> Перерыв</w:t>
      </w:r>
    </w:p>
    <w:p w14:paraId="65B03345" w14:textId="33ABD7AD" w:rsidR="00584DE9" w:rsidRPr="004817B6" w:rsidRDefault="00584DE9" w:rsidP="00584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DDA1E" w14:textId="4C378DF3" w:rsidR="00584DE9" w:rsidRDefault="00DB064B" w:rsidP="0058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69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817B6">
        <w:rPr>
          <w:rFonts w:ascii="Times New Roman" w:hAnsi="Times New Roman" w:cs="Times New Roman"/>
          <w:sz w:val="28"/>
          <w:szCs w:val="28"/>
        </w:rPr>
        <w:t xml:space="preserve"> </w:t>
      </w:r>
      <w:r w:rsidR="00B17E2A" w:rsidRPr="004817B6">
        <w:rPr>
          <w:rFonts w:ascii="Times New Roman" w:hAnsi="Times New Roman" w:cs="Times New Roman"/>
          <w:b/>
          <w:bCs/>
          <w:sz w:val="28"/>
          <w:szCs w:val="28"/>
        </w:rPr>
        <w:t>ЧЕТВЕРТОЕ ПЛЕНАРНОЕ ЗАСЕДАНИЕ</w:t>
      </w:r>
    </w:p>
    <w:p w14:paraId="35BEC1FC" w14:textId="68E3C684" w:rsidR="000545CB" w:rsidRPr="00B17E2A" w:rsidRDefault="000545CB" w:rsidP="00B17E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2F7">
        <w:rPr>
          <w:rFonts w:ascii="Times New Roman" w:hAnsi="Times New Roman" w:cs="Times New Roman"/>
          <w:sz w:val="28"/>
          <w:szCs w:val="28"/>
        </w:rPr>
        <w:t xml:space="preserve">Заседание ведут </w:t>
      </w:r>
      <w:r w:rsidR="00B17E2A" w:rsidRPr="005632F7">
        <w:rPr>
          <w:rFonts w:ascii="Times New Roman" w:hAnsi="Times New Roman" w:cs="Times New Roman"/>
          <w:b/>
          <w:bCs/>
          <w:sz w:val="28"/>
          <w:szCs w:val="28"/>
        </w:rPr>
        <w:t>Анисимов Кирилл Владиславович</w:t>
      </w:r>
    </w:p>
    <w:p w14:paraId="0543B4F6" w14:textId="157F0D49" w:rsidR="00B17E2A" w:rsidRPr="00B17E2A" w:rsidRDefault="00B17E2A" w:rsidP="00B17E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E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7E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Морозов Сергей Николаевич</w:t>
      </w:r>
    </w:p>
    <w:p w14:paraId="1DC15BBC" w14:textId="21501F1E" w:rsidR="00C211EF" w:rsidRPr="00B97DEB" w:rsidRDefault="00C211EF" w:rsidP="00C21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8F991" w14:textId="4C8B4C49" w:rsidR="00C211EF" w:rsidRDefault="00C211EF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7E2A">
        <w:rPr>
          <w:rFonts w:ascii="Times New Roman" w:hAnsi="Times New Roman" w:cs="Times New Roman"/>
          <w:b/>
          <w:bCs/>
          <w:sz w:val="28"/>
          <w:szCs w:val="28"/>
        </w:rPr>
        <w:t>Кибальник Сергей Аким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7E2A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ческих наук,</w:t>
      </w:r>
      <w:r w:rsidR="007B7BE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r w:rsidR="00B17E2A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Институт русской литературы (Пушкинский Дом) РАН,</w:t>
      </w:r>
      <w:r w:rsidRPr="00B17E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BE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профессор Санкт-Петербургского государственного университета, </w:t>
      </w:r>
      <w:r w:rsidRPr="00B17E2A">
        <w:rPr>
          <w:rFonts w:ascii="Times New Roman" w:hAnsi="Times New Roman" w:cs="Times New Roman"/>
          <w:i/>
          <w:iCs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). Бунин и Чехов: аспекты и характер творческого диалога.</w:t>
      </w:r>
    </w:p>
    <w:p w14:paraId="0DBAE0FB" w14:textId="2FBDF541" w:rsidR="00C211EF" w:rsidRDefault="00C211EF" w:rsidP="000762DC">
      <w:pPr>
        <w:ind w:left="567" w:hanging="567"/>
        <w:jc w:val="both"/>
        <w:rPr>
          <w:rFonts w:ascii="Times New Roman" w:hAnsi="Times New Roman"/>
          <w:sz w:val="28"/>
          <w:szCs w:val="28"/>
          <w:lang w:eastAsia="hu-HU"/>
        </w:rPr>
      </w:pPr>
      <w:r w:rsidRPr="00B17E2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Рац Ильдико Мария</w:t>
      </w:r>
      <w:r w:rsidRPr="000B4E2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="00B17E2A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</w:t>
      </w:r>
      <w:r w:rsidR="00615370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и</w:t>
      </w:r>
      <w:r w:rsidR="00B17E2A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</w:t>
      </w:r>
      <w:r w:rsidR="00B17E2A" w:rsidRPr="00B17E2A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7E2A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ниверситет Этвоша Лоранда, Будапешт, Венгрия</w:t>
      </w:r>
      <w:r w:rsidRPr="000B4E2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. </w:t>
      </w:r>
      <w:r w:rsidRPr="000B4E29">
        <w:rPr>
          <w:rFonts w:ascii="Times New Roman" w:eastAsia="Times New Roman" w:hAnsi="Times New Roman"/>
          <w:sz w:val="28"/>
          <w:szCs w:val="28"/>
          <w:lang w:eastAsia="hu-HU"/>
        </w:rPr>
        <w:t xml:space="preserve">Дружба и эстетика: чеховское влияние на рассказы </w:t>
      </w:r>
      <w:r w:rsidRPr="000B4E29">
        <w:rPr>
          <w:rFonts w:ascii="Times New Roman" w:eastAsia="Times New Roman" w:hAnsi="Times New Roman"/>
          <w:sz w:val="28"/>
          <w:szCs w:val="28"/>
        </w:rPr>
        <w:t>раннего периода творчества Бунина</w:t>
      </w:r>
      <w:r w:rsidRPr="000B4E29">
        <w:rPr>
          <w:rFonts w:ascii="Times New Roman" w:hAnsi="Times New Roman"/>
          <w:sz w:val="28"/>
          <w:szCs w:val="28"/>
          <w:lang w:eastAsia="hu-HU"/>
        </w:rPr>
        <w:t>.</w:t>
      </w:r>
    </w:p>
    <w:p w14:paraId="3E2DE58E" w14:textId="5EA07413" w:rsidR="00DB064B" w:rsidRDefault="00DB064B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7E2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трельцова Елена Ивановн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кандидат искусствовед</w:t>
      </w:r>
      <w:r w:rsidR="007479A8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ения, член Чеховской комиссии РАН, Москва</w:t>
      </w:r>
      <w:r>
        <w:rPr>
          <w:rFonts w:ascii="Times New Roman" w:hAnsi="Times New Roman" w:cs="Times New Roman"/>
          <w:sz w:val="28"/>
          <w:szCs w:val="28"/>
        </w:rPr>
        <w:t>). Ранний И.А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унин и поздний А.П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ехов. Соперничество.</w:t>
      </w:r>
    </w:p>
    <w:p w14:paraId="5555C497" w14:textId="502CAAA1" w:rsidR="00C211EF" w:rsidRDefault="00C211EF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7E2A">
        <w:rPr>
          <w:rFonts w:ascii="Times New Roman" w:hAnsi="Times New Roman" w:cs="Times New Roman"/>
          <w:b/>
          <w:bCs/>
          <w:sz w:val="28"/>
          <w:szCs w:val="28"/>
        </w:rPr>
        <w:t>Иванова Наталья Федор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23DD" w:rsidRPr="00AA23DD"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логических наук, </w:t>
      </w:r>
      <w:r w:rsidR="00C81996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член Чеховской комиссии РАН</w:t>
      </w:r>
      <w:r w:rsidR="00C81996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</w:t>
      </w:r>
      <w:r w:rsidR="00C81996" w:rsidRPr="00AA2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23DD" w:rsidRPr="00AA23DD">
        <w:rPr>
          <w:rFonts w:ascii="Times New Roman" w:hAnsi="Times New Roman" w:cs="Times New Roman"/>
          <w:i/>
          <w:iCs/>
          <w:sz w:val="28"/>
          <w:szCs w:val="28"/>
        </w:rPr>
        <w:t xml:space="preserve">доцент, </w:t>
      </w:r>
      <w:r w:rsidRPr="003624D3">
        <w:rPr>
          <w:rFonts w:ascii="Times New Roman" w:hAnsi="Times New Roman" w:cs="Times New Roman"/>
          <w:i/>
          <w:iCs/>
          <w:sz w:val="28"/>
          <w:szCs w:val="28"/>
        </w:rPr>
        <w:t>Новгородский государственный университет им. Ярослава Мудрого,</w:t>
      </w:r>
      <w:r w:rsidR="003624D3" w:rsidRPr="003624D3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руководитель Научно-образовательного Центра литературоведения,</w:t>
      </w:r>
      <w:r w:rsidRPr="003624D3">
        <w:rPr>
          <w:rFonts w:ascii="Times New Roman" w:hAnsi="Times New Roman" w:cs="Times New Roman"/>
          <w:i/>
          <w:iCs/>
          <w:sz w:val="28"/>
          <w:szCs w:val="28"/>
        </w:rPr>
        <w:t xml:space="preserve"> Великий</w:t>
      </w:r>
      <w:r w:rsidRPr="00AA23DD">
        <w:rPr>
          <w:rFonts w:ascii="Times New Roman" w:hAnsi="Times New Roman" w:cs="Times New Roman"/>
          <w:i/>
          <w:iCs/>
          <w:sz w:val="28"/>
          <w:szCs w:val="28"/>
        </w:rPr>
        <w:t xml:space="preserve"> Новгоро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624D3">
        <w:rPr>
          <w:rFonts w:ascii="Times New Roman" w:hAnsi="Times New Roman" w:cs="Times New Roman"/>
          <w:sz w:val="28"/>
          <w:szCs w:val="28"/>
        </w:rPr>
        <w:t>Презентация книги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24D3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 Бунин и М</w:t>
      </w:r>
      <w:r w:rsidR="003624D3">
        <w:rPr>
          <w:rFonts w:ascii="Times New Roman" w:hAnsi="Times New Roman" w:cs="Times New Roman"/>
          <w:sz w:val="28"/>
          <w:szCs w:val="28"/>
        </w:rPr>
        <w:t>ария</w:t>
      </w:r>
      <w:r>
        <w:rPr>
          <w:rFonts w:ascii="Times New Roman" w:hAnsi="Times New Roman" w:cs="Times New Roman"/>
          <w:sz w:val="28"/>
          <w:szCs w:val="28"/>
        </w:rPr>
        <w:t xml:space="preserve"> Чехова</w:t>
      </w:r>
      <w:r w:rsidR="00362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3B2AA" w14:textId="1177EDBE" w:rsidR="00C211EF" w:rsidRDefault="00C211EF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23D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обенников Анатолий Самуилович</w:t>
      </w:r>
      <w:r w:rsidRPr="00BA208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="00AA23DD" w:rsidRPr="00AA23DD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доктор филологических наук, профессор, </w:t>
      </w:r>
      <w:r w:rsidRPr="00AA23DD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Военный институт железнодорожных сообщений, Санкт-Петербург</w:t>
      </w:r>
      <w:r w:rsidRPr="00BA208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. </w:t>
      </w:r>
      <w:r w:rsidRPr="00BA2088">
        <w:rPr>
          <w:rFonts w:ascii="Times New Roman" w:hAnsi="Times New Roman" w:cs="Times New Roman"/>
          <w:sz w:val="28"/>
          <w:szCs w:val="28"/>
        </w:rPr>
        <w:t>От рассказа А.П.</w:t>
      </w:r>
      <w:r w:rsidR="00AA23DD">
        <w:rPr>
          <w:rFonts w:ascii="Times New Roman" w:hAnsi="Times New Roman" w:cs="Times New Roman"/>
          <w:sz w:val="28"/>
          <w:szCs w:val="28"/>
        </w:rPr>
        <w:t> </w:t>
      </w:r>
      <w:r w:rsidRPr="00BA2088">
        <w:rPr>
          <w:rFonts w:ascii="Times New Roman" w:hAnsi="Times New Roman" w:cs="Times New Roman"/>
          <w:sz w:val="28"/>
          <w:szCs w:val="28"/>
        </w:rPr>
        <w:t>Чехова «Володя» к повести И.А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 w:rsidRPr="00BA2088">
        <w:rPr>
          <w:rFonts w:ascii="Times New Roman" w:hAnsi="Times New Roman" w:cs="Times New Roman"/>
          <w:sz w:val="28"/>
          <w:szCs w:val="28"/>
        </w:rPr>
        <w:t>Бунина «Митина любовь»: психоаналитический аспект.</w:t>
      </w:r>
    </w:p>
    <w:p w14:paraId="7A655D83" w14:textId="05A3198E" w:rsidR="00C211EF" w:rsidRDefault="00C211EF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23DD">
        <w:rPr>
          <w:rFonts w:ascii="Times New Roman" w:hAnsi="Times New Roman" w:cs="Times New Roman"/>
          <w:b/>
          <w:bCs/>
          <w:sz w:val="28"/>
          <w:szCs w:val="28"/>
        </w:rPr>
        <w:t>Яхьяпур Марзие</w:t>
      </w:r>
      <w:r w:rsidR="00AA23DD">
        <w:rPr>
          <w:rFonts w:ascii="Times New Roman" w:hAnsi="Times New Roman" w:cs="Times New Roman"/>
          <w:b/>
          <w:bCs/>
          <w:sz w:val="28"/>
          <w:szCs w:val="28"/>
        </w:rPr>
        <w:t xml:space="preserve"> Мехди </w:t>
      </w:r>
      <w:r w:rsidR="00AA23DD">
        <w:rPr>
          <w:rFonts w:ascii="Times New Roman" w:hAnsi="Times New Roman" w:cs="Times New Roman"/>
          <w:sz w:val="28"/>
          <w:szCs w:val="28"/>
        </w:rPr>
        <w:t>(</w:t>
      </w:r>
      <w:r w:rsidR="00AA23DD" w:rsidRPr="00AA23DD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профессор, Тегеранский университет, Иран</w:t>
      </w:r>
      <w:r w:rsidR="00AA23DD">
        <w:rPr>
          <w:rFonts w:ascii="Times New Roman" w:hAnsi="Times New Roman" w:cs="Times New Roman"/>
          <w:sz w:val="28"/>
          <w:szCs w:val="28"/>
        </w:rPr>
        <w:t>),</w:t>
      </w:r>
      <w:r w:rsidRPr="00AA23DD">
        <w:rPr>
          <w:rFonts w:ascii="Times New Roman" w:hAnsi="Times New Roman" w:cs="Times New Roman"/>
          <w:b/>
          <w:bCs/>
          <w:sz w:val="28"/>
          <w:szCs w:val="28"/>
        </w:rPr>
        <w:t xml:space="preserve"> Карими-Мотаххар Джано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A23DD" w:rsidRPr="00AA23DD"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филологических наук, профессор, </w:t>
      </w:r>
      <w:r w:rsidRPr="00AA23DD">
        <w:rPr>
          <w:rFonts w:ascii="Times New Roman" w:hAnsi="Times New Roman" w:cs="Times New Roman"/>
          <w:i/>
          <w:iCs/>
          <w:sz w:val="28"/>
          <w:szCs w:val="28"/>
        </w:rPr>
        <w:t xml:space="preserve">Тегеранский университет, </w:t>
      </w:r>
      <w:r w:rsidR="00AA23DD" w:rsidRPr="00AA23DD">
        <w:rPr>
          <w:rFonts w:ascii="Times New Roman" w:hAnsi="Times New Roman" w:cs="Times New Roman"/>
          <w:i/>
          <w:iCs/>
          <w:sz w:val="28"/>
          <w:szCs w:val="28"/>
        </w:rPr>
        <w:t>Иран</w:t>
      </w:r>
      <w:r w:rsidRPr="00BA2088">
        <w:rPr>
          <w:rFonts w:ascii="Times New Roman" w:hAnsi="Times New Roman" w:cs="Times New Roman"/>
          <w:sz w:val="28"/>
          <w:szCs w:val="28"/>
        </w:rPr>
        <w:t>). И.А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 w:rsidRPr="00BA2088">
        <w:rPr>
          <w:rFonts w:ascii="Times New Roman" w:hAnsi="Times New Roman" w:cs="Times New Roman"/>
          <w:sz w:val="28"/>
          <w:szCs w:val="28"/>
        </w:rPr>
        <w:t>Бунин и А.П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 w:rsidRPr="00BA2088">
        <w:rPr>
          <w:rFonts w:ascii="Times New Roman" w:hAnsi="Times New Roman" w:cs="Times New Roman"/>
          <w:sz w:val="28"/>
          <w:szCs w:val="28"/>
        </w:rPr>
        <w:t>Чехов.</w:t>
      </w:r>
    </w:p>
    <w:p w14:paraId="305B1243" w14:textId="3127EFB5" w:rsidR="000545CB" w:rsidRDefault="000545CB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23DD">
        <w:rPr>
          <w:rFonts w:ascii="Times New Roman" w:hAnsi="Times New Roman" w:cs="Times New Roman"/>
          <w:b/>
          <w:bCs/>
          <w:sz w:val="28"/>
          <w:szCs w:val="28"/>
        </w:rPr>
        <w:t>Анисимов Кирилл Владиславович</w:t>
      </w:r>
      <w:r w:rsidRPr="004421DA">
        <w:rPr>
          <w:rFonts w:ascii="Times New Roman" w:hAnsi="Times New Roman" w:cs="Times New Roman"/>
          <w:sz w:val="28"/>
          <w:szCs w:val="28"/>
        </w:rPr>
        <w:t xml:space="preserve"> (</w:t>
      </w:r>
      <w:r w:rsidR="00AA23DD" w:rsidRPr="00AA23DD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ческих наук,</w:t>
      </w:r>
      <w:r w:rsidR="00AA23DD" w:rsidRPr="00AA2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79D8">
        <w:rPr>
          <w:rFonts w:ascii="Times New Roman" w:hAnsi="Times New Roman" w:cs="Times New Roman"/>
          <w:i/>
          <w:iCs/>
          <w:sz w:val="28"/>
          <w:szCs w:val="28"/>
        </w:rPr>
        <w:t xml:space="preserve">профессор, </w:t>
      </w:r>
      <w:r w:rsidRPr="00AA23DD">
        <w:rPr>
          <w:rFonts w:ascii="Times New Roman" w:hAnsi="Times New Roman" w:cs="Times New Roman"/>
          <w:i/>
          <w:iCs/>
          <w:sz w:val="28"/>
          <w:szCs w:val="28"/>
        </w:rPr>
        <w:t>Сибирский федеральный университет, Институт филологии и языковой коммуникации, Красноярск</w:t>
      </w:r>
      <w:r w:rsidRPr="004421DA">
        <w:rPr>
          <w:rFonts w:ascii="Times New Roman" w:hAnsi="Times New Roman" w:cs="Times New Roman"/>
          <w:sz w:val="28"/>
          <w:szCs w:val="28"/>
        </w:rPr>
        <w:t>). Как рождалась историософия зрелого Бунина. Работы Гастона Масперо на страницах «Зодиакального света» и не только.</w:t>
      </w:r>
    </w:p>
    <w:p w14:paraId="27317D76" w14:textId="00C814FF" w:rsidR="00FF617F" w:rsidRDefault="00FF617F" w:rsidP="00FF617F">
      <w:pPr>
        <w:ind w:left="567" w:hanging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A651E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номарев Евгений Рудольфович</w:t>
      </w:r>
      <w:r w:rsidRPr="00ED7B4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="008A651E" w:rsidRPr="008A651E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доктор филологических наук,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1ABB">
        <w:rPr>
          <w:rFonts w:ascii="Times New Roman" w:hAnsi="Times New Roman" w:cs="Times New Roman"/>
          <w:i/>
          <w:iCs/>
          <w:sz w:val="28"/>
          <w:szCs w:val="28"/>
        </w:rPr>
        <w:t xml:space="preserve">профессор, 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>Институт мировой литературы 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8A651E" w:rsidRPr="008A651E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ED7B4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. Фактические неточности в книге В.Н. Муромцевой-Буниной «Жизнь Бунина».</w:t>
      </w:r>
    </w:p>
    <w:p w14:paraId="343D9DC5" w14:textId="4F56C127" w:rsidR="00C211EF" w:rsidRPr="002E0BA1" w:rsidRDefault="00C211EF" w:rsidP="000762DC">
      <w:pPr>
        <w:ind w:left="567" w:hanging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04938">
        <w:rPr>
          <w:rFonts w:ascii="Times New Roman" w:hAnsi="Times New Roman" w:cs="Times New Roman"/>
          <w:b/>
          <w:bCs/>
          <w:sz w:val="28"/>
          <w:szCs w:val="28"/>
        </w:rPr>
        <w:t xml:space="preserve">Щавлинский </w:t>
      </w:r>
      <w:r w:rsidR="00D8214B" w:rsidRPr="00504938">
        <w:rPr>
          <w:rFonts w:ascii="Times New Roman" w:hAnsi="Times New Roman" w:cs="Times New Roman"/>
          <w:b/>
          <w:bCs/>
          <w:sz w:val="28"/>
          <w:szCs w:val="28"/>
        </w:rPr>
        <w:t>Максим Станиславович</w:t>
      </w:r>
      <w:r w:rsidR="00D8214B" w:rsidRPr="00504938">
        <w:rPr>
          <w:rFonts w:ascii="Times New Roman" w:hAnsi="Times New Roman" w:cs="Times New Roman"/>
          <w:sz w:val="28"/>
          <w:szCs w:val="28"/>
        </w:rPr>
        <w:t xml:space="preserve"> </w:t>
      </w:r>
      <w:r w:rsidRPr="00504938">
        <w:rPr>
          <w:rFonts w:ascii="Times New Roman" w:hAnsi="Times New Roman" w:cs="Times New Roman"/>
          <w:sz w:val="28"/>
          <w:szCs w:val="28"/>
        </w:rPr>
        <w:t>(</w:t>
      </w:r>
      <w:r w:rsidR="00504938" w:rsidRPr="00504938">
        <w:rPr>
          <w:rFonts w:ascii="Times New Roman" w:hAnsi="Times New Roman" w:cs="Times New Roman"/>
          <w:i/>
          <w:iCs/>
          <w:sz w:val="28"/>
          <w:szCs w:val="28"/>
        </w:rPr>
        <w:t xml:space="preserve">аспирант, </w:t>
      </w:r>
      <w:r w:rsidR="008A651E" w:rsidRPr="00504938">
        <w:rPr>
          <w:rFonts w:ascii="Times New Roman" w:hAnsi="Times New Roman" w:cs="Times New Roman"/>
          <w:i/>
          <w:iCs/>
          <w:sz w:val="28"/>
          <w:szCs w:val="28"/>
        </w:rPr>
        <w:t>Институт мировой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 xml:space="preserve"> литературы </w:t>
      </w:r>
      <w:r w:rsidR="008A651E" w:rsidRPr="002E0BA1">
        <w:rPr>
          <w:rFonts w:ascii="Times New Roman" w:hAnsi="Times New Roman" w:cs="Times New Roman"/>
          <w:i/>
          <w:iCs/>
          <w:sz w:val="28"/>
          <w:szCs w:val="28"/>
        </w:rPr>
        <w:t>им. А.М.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A651E" w:rsidRPr="002E0BA1">
        <w:rPr>
          <w:rFonts w:ascii="Times New Roman" w:hAnsi="Times New Roman" w:cs="Times New Roman"/>
          <w:i/>
          <w:iCs/>
          <w:sz w:val="28"/>
          <w:szCs w:val="28"/>
        </w:rPr>
        <w:t>Горького РАН</w:t>
      </w:r>
      <w:r w:rsidR="008A651E" w:rsidRPr="002E0BA1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 Москва</w:t>
      </w:r>
      <w:r w:rsidRPr="002E0BA1">
        <w:rPr>
          <w:rFonts w:ascii="Times New Roman" w:hAnsi="Times New Roman" w:cs="Times New Roman"/>
          <w:sz w:val="28"/>
          <w:szCs w:val="28"/>
        </w:rPr>
        <w:t xml:space="preserve">). </w:t>
      </w:r>
      <w:r w:rsidR="002E0BA1" w:rsidRPr="002E0BA1">
        <w:rPr>
          <w:rFonts w:ascii="Times New Roman" w:hAnsi="Times New Roman" w:cs="Times New Roman"/>
          <w:sz w:val="28"/>
          <w:szCs w:val="28"/>
        </w:rPr>
        <w:t>И.А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 w:rsidR="002E0BA1" w:rsidRPr="002E0B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 и его эпоха в цикле мемуарных очерков В.Н.</w:t>
      </w:r>
      <w:r w:rsidR="00FD34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2E0BA1" w:rsidRPr="002E0B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ромцевой</w:t>
      </w:r>
      <w:r w:rsidR="002E0B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="002E0BA1" w:rsidRPr="002E0B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ниной.</w:t>
      </w:r>
    </w:p>
    <w:p w14:paraId="6F6B354B" w14:textId="19ABBB8C" w:rsidR="007F58AC" w:rsidRDefault="007F58AC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651E">
        <w:rPr>
          <w:rFonts w:ascii="Times New Roman" w:hAnsi="Times New Roman" w:cs="Times New Roman"/>
          <w:b/>
          <w:bCs/>
          <w:sz w:val="28"/>
          <w:szCs w:val="28"/>
        </w:rPr>
        <w:t>Чернышева Вероника Игор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>аспирант</w:t>
      </w:r>
      <w:r w:rsidR="00FD341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 xml:space="preserve"> Институт филологии и журналистики </w:t>
      </w:r>
      <w:r w:rsidRPr="008A651E">
        <w:rPr>
          <w:rFonts w:ascii="Times New Roman" w:hAnsi="Times New Roman" w:cs="Times New Roman"/>
          <w:i/>
          <w:iCs/>
          <w:sz w:val="28"/>
          <w:szCs w:val="28"/>
        </w:rPr>
        <w:t>Саратовск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Pr="008A651E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</w:t>
      </w:r>
      <w:r w:rsidR="008A651E" w:rsidRPr="008A651E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Pr="008A651E">
        <w:rPr>
          <w:rFonts w:ascii="Times New Roman" w:hAnsi="Times New Roman" w:cs="Times New Roman"/>
          <w:i/>
          <w:iCs/>
          <w:sz w:val="28"/>
          <w:szCs w:val="28"/>
        </w:rPr>
        <w:t xml:space="preserve"> университет</w:t>
      </w:r>
      <w:r w:rsidR="008A651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A651E">
        <w:rPr>
          <w:rFonts w:ascii="Times New Roman" w:hAnsi="Times New Roman" w:cs="Times New Roman"/>
          <w:i/>
          <w:iCs/>
          <w:sz w:val="28"/>
          <w:szCs w:val="28"/>
        </w:rPr>
        <w:t xml:space="preserve"> им. Н.Г.</w:t>
      </w:r>
      <w:r w:rsidR="008A651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A651E">
        <w:rPr>
          <w:rFonts w:ascii="Times New Roman" w:hAnsi="Times New Roman" w:cs="Times New Roman"/>
          <w:i/>
          <w:iCs/>
          <w:sz w:val="28"/>
          <w:szCs w:val="28"/>
        </w:rPr>
        <w:t>Чернышевского, Саратов</w:t>
      </w:r>
      <w:r>
        <w:rPr>
          <w:rFonts w:ascii="Times New Roman" w:hAnsi="Times New Roman" w:cs="Times New Roman"/>
          <w:sz w:val="28"/>
          <w:szCs w:val="28"/>
        </w:rPr>
        <w:t>). Поэзия И.А.</w:t>
      </w:r>
      <w:r w:rsidR="00FD34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унина на страницах альманаха «Факелы».</w:t>
      </w:r>
    </w:p>
    <w:p w14:paraId="5A9F8093" w14:textId="676CDE92" w:rsidR="00690583" w:rsidRDefault="00690583" w:rsidP="000762D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651E">
        <w:rPr>
          <w:rFonts w:ascii="Times New Roman" w:hAnsi="Times New Roman"/>
          <w:b/>
          <w:bCs/>
          <w:sz w:val="28"/>
          <w:szCs w:val="28"/>
          <w:lang w:eastAsia="hu-HU"/>
        </w:rPr>
        <w:t>Семкин Алексей Дани</w:t>
      </w:r>
      <w:r w:rsidR="00C81996">
        <w:rPr>
          <w:rFonts w:ascii="Times New Roman" w:hAnsi="Times New Roman"/>
          <w:b/>
          <w:bCs/>
          <w:sz w:val="28"/>
          <w:szCs w:val="28"/>
          <w:lang w:eastAsia="hu-HU"/>
        </w:rPr>
        <w:t>и</w:t>
      </w:r>
      <w:r w:rsidRPr="008A651E">
        <w:rPr>
          <w:rFonts w:ascii="Times New Roman" w:hAnsi="Times New Roman"/>
          <w:b/>
          <w:bCs/>
          <w:sz w:val="28"/>
          <w:szCs w:val="28"/>
          <w:lang w:eastAsia="hu-HU"/>
        </w:rPr>
        <w:t>лович</w:t>
      </w:r>
      <w:r w:rsidRPr="00BA2088">
        <w:rPr>
          <w:rFonts w:ascii="Times New Roman" w:hAnsi="Times New Roman"/>
          <w:sz w:val="28"/>
          <w:szCs w:val="28"/>
          <w:lang w:eastAsia="hu-HU"/>
        </w:rPr>
        <w:t xml:space="preserve"> (</w:t>
      </w:r>
      <w:r w:rsidR="008A651E" w:rsidRPr="008A651E">
        <w:rPr>
          <w:rFonts w:ascii="Times New Roman" w:hAnsi="Times New Roman"/>
          <w:i/>
          <w:iCs/>
          <w:sz w:val="28"/>
          <w:szCs w:val="28"/>
          <w:lang w:eastAsia="hu-HU"/>
        </w:rPr>
        <w:t xml:space="preserve">кандидат искусствоведения, </w:t>
      </w:r>
      <w:r w:rsidR="00C81996" w:rsidRPr="00B17E2A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член Чеховской комиссии РАН</w:t>
      </w:r>
      <w:r w:rsidR="00C81996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,</w:t>
      </w:r>
      <w:r w:rsidR="00C81996" w:rsidRPr="008A651E">
        <w:rPr>
          <w:rFonts w:ascii="Times New Roman" w:hAnsi="Times New Roman"/>
          <w:i/>
          <w:iCs/>
          <w:sz w:val="28"/>
          <w:szCs w:val="28"/>
          <w:lang w:eastAsia="hu-HU"/>
        </w:rPr>
        <w:t xml:space="preserve"> </w:t>
      </w:r>
      <w:r w:rsidR="008A651E" w:rsidRPr="008A651E">
        <w:rPr>
          <w:rFonts w:ascii="Times New Roman" w:hAnsi="Times New Roman"/>
          <w:i/>
          <w:iCs/>
          <w:sz w:val="28"/>
          <w:szCs w:val="28"/>
          <w:lang w:eastAsia="hu-HU"/>
        </w:rPr>
        <w:t xml:space="preserve">доцент, </w:t>
      </w:r>
      <w:r w:rsidRPr="008A651E">
        <w:rPr>
          <w:rFonts w:ascii="Times New Roman" w:hAnsi="Times New Roman"/>
          <w:i/>
          <w:iCs/>
          <w:sz w:val="28"/>
          <w:szCs w:val="28"/>
          <w:lang w:eastAsia="hu-HU"/>
        </w:rPr>
        <w:t>Российский государственный институт сценических искусств, Санкт-Петербург</w:t>
      </w:r>
      <w:r w:rsidRPr="00BA2088">
        <w:rPr>
          <w:rFonts w:ascii="Times New Roman" w:hAnsi="Times New Roman"/>
          <w:sz w:val="28"/>
          <w:szCs w:val="28"/>
          <w:lang w:eastAsia="hu-HU"/>
        </w:rPr>
        <w:t xml:space="preserve">). </w:t>
      </w:r>
      <w:r w:rsidRPr="00BA2088">
        <w:rPr>
          <w:rFonts w:ascii="Times New Roman" w:hAnsi="Times New Roman" w:cs="Times New Roman"/>
          <w:sz w:val="28"/>
          <w:szCs w:val="28"/>
        </w:rPr>
        <w:t>Бунин и Тэффи. Об одной любопытной сюжетной перекличке.</w:t>
      </w:r>
    </w:p>
    <w:p w14:paraId="05C47D01" w14:textId="6DF7449E" w:rsidR="000545CB" w:rsidRDefault="000545CB" w:rsidP="00584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04C3F" w14:textId="4E3276D4" w:rsidR="00911ABB" w:rsidRPr="00B20AA1" w:rsidRDefault="00B20AA1" w:rsidP="00584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AA1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ференции</w:t>
      </w:r>
    </w:p>
    <w:p w14:paraId="5C47BDB0" w14:textId="77777777" w:rsidR="00911ABB" w:rsidRDefault="00911ABB" w:rsidP="00584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9BBE7" w14:textId="77777777" w:rsidR="00584DE9" w:rsidRDefault="00584DE9" w:rsidP="00584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5D0D4" w14:textId="3D79351C" w:rsidR="00D4333C" w:rsidRDefault="00911ABB" w:rsidP="00D433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718">
        <w:rPr>
          <w:rFonts w:ascii="Times New Roman" w:hAnsi="Times New Roman" w:cs="Times New Roman"/>
          <w:b/>
          <w:bCs/>
          <w:sz w:val="28"/>
          <w:szCs w:val="28"/>
        </w:rPr>
        <w:t>ОРГКОМИТЕТ КОНФЕРЕНЦИИ</w:t>
      </w:r>
    </w:p>
    <w:p w14:paraId="71E32B4E" w14:textId="4180D090" w:rsidR="004C6718" w:rsidRDefault="004C6718" w:rsidP="00D43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Полонский (</w:t>
      </w:r>
      <w:r w:rsidRPr="008D405A">
        <w:rPr>
          <w:rFonts w:ascii="Times New Roman" w:hAnsi="Times New Roman" w:cs="Times New Roman"/>
          <w:i/>
          <w:i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2FD94EDA" w14:textId="3EB2DF61" w:rsidR="004C6718" w:rsidRDefault="004C6718" w:rsidP="00D43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Морозов (</w:t>
      </w:r>
      <w:r w:rsidRPr="008D405A">
        <w:rPr>
          <w:rFonts w:ascii="Times New Roman" w:hAnsi="Times New Roman" w:cs="Times New Roman"/>
          <w:i/>
          <w:iCs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05CDF769" w14:textId="29AEBEC5" w:rsidR="004C6718" w:rsidRDefault="004C6718" w:rsidP="00D43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М. Двинятина,</w:t>
      </w:r>
    </w:p>
    <w:p w14:paraId="408ABF17" w14:textId="072BE247" w:rsidR="004C6718" w:rsidRDefault="004C6718" w:rsidP="00D43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Р. Пономарев,</w:t>
      </w:r>
    </w:p>
    <w:p w14:paraId="39947B29" w14:textId="0D756044" w:rsidR="004C6718" w:rsidRDefault="004C6718" w:rsidP="00D43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Бакунцев,</w:t>
      </w:r>
    </w:p>
    <w:p w14:paraId="6AFABD95" w14:textId="20C62D7D" w:rsidR="004C6718" w:rsidRPr="004C6718" w:rsidRDefault="004C6718" w:rsidP="00D43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Протопопова (</w:t>
      </w:r>
      <w:r w:rsidR="008D405A" w:rsidRPr="008D405A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й </w:t>
      </w:r>
      <w:r w:rsidRPr="008D405A">
        <w:rPr>
          <w:rFonts w:ascii="Times New Roman" w:hAnsi="Times New Roman" w:cs="Times New Roman"/>
          <w:i/>
          <w:iCs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4C6718" w:rsidRPr="004C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08"/>
    <w:rsid w:val="00012D91"/>
    <w:rsid w:val="000445EE"/>
    <w:rsid w:val="000545CB"/>
    <w:rsid w:val="000762DC"/>
    <w:rsid w:val="00093454"/>
    <w:rsid w:val="000D71CA"/>
    <w:rsid w:val="00107E9E"/>
    <w:rsid w:val="00140607"/>
    <w:rsid w:val="0015052D"/>
    <w:rsid w:val="0015340F"/>
    <w:rsid w:val="00164438"/>
    <w:rsid w:val="00184106"/>
    <w:rsid w:val="0019119A"/>
    <w:rsid w:val="00220C60"/>
    <w:rsid w:val="002215E5"/>
    <w:rsid w:val="0027071B"/>
    <w:rsid w:val="002C7EA9"/>
    <w:rsid w:val="002E0BA1"/>
    <w:rsid w:val="002E31A4"/>
    <w:rsid w:val="002E3F2D"/>
    <w:rsid w:val="00332C4F"/>
    <w:rsid w:val="00354148"/>
    <w:rsid w:val="003624D3"/>
    <w:rsid w:val="003A2C7B"/>
    <w:rsid w:val="003B25A4"/>
    <w:rsid w:val="003E0DE3"/>
    <w:rsid w:val="003E63EB"/>
    <w:rsid w:val="00464459"/>
    <w:rsid w:val="004817B6"/>
    <w:rsid w:val="00485E6A"/>
    <w:rsid w:val="00492D74"/>
    <w:rsid w:val="004B3BF7"/>
    <w:rsid w:val="004C6718"/>
    <w:rsid w:val="00504938"/>
    <w:rsid w:val="005632F7"/>
    <w:rsid w:val="00584DE9"/>
    <w:rsid w:val="005A5F85"/>
    <w:rsid w:val="005D1089"/>
    <w:rsid w:val="005E1894"/>
    <w:rsid w:val="005E60AD"/>
    <w:rsid w:val="005F183E"/>
    <w:rsid w:val="005F1922"/>
    <w:rsid w:val="00615370"/>
    <w:rsid w:val="00617C33"/>
    <w:rsid w:val="00690583"/>
    <w:rsid w:val="006C0023"/>
    <w:rsid w:val="006D7306"/>
    <w:rsid w:val="006E1428"/>
    <w:rsid w:val="007479A8"/>
    <w:rsid w:val="00786835"/>
    <w:rsid w:val="007A2D84"/>
    <w:rsid w:val="007B7812"/>
    <w:rsid w:val="007B7BEA"/>
    <w:rsid w:val="007F4279"/>
    <w:rsid w:val="007F58AC"/>
    <w:rsid w:val="0089740B"/>
    <w:rsid w:val="008A651E"/>
    <w:rsid w:val="008D405A"/>
    <w:rsid w:val="008D4220"/>
    <w:rsid w:val="00911ABB"/>
    <w:rsid w:val="0098482B"/>
    <w:rsid w:val="009A6D5E"/>
    <w:rsid w:val="009C6985"/>
    <w:rsid w:val="009E4E31"/>
    <w:rsid w:val="00A70E18"/>
    <w:rsid w:val="00A75097"/>
    <w:rsid w:val="00AA23DD"/>
    <w:rsid w:val="00B1697C"/>
    <w:rsid w:val="00B17E2A"/>
    <w:rsid w:val="00B20AA1"/>
    <w:rsid w:val="00B97DEB"/>
    <w:rsid w:val="00BA2088"/>
    <w:rsid w:val="00C211EF"/>
    <w:rsid w:val="00C30900"/>
    <w:rsid w:val="00C36B3E"/>
    <w:rsid w:val="00C40B08"/>
    <w:rsid w:val="00C81996"/>
    <w:rsid w:val="00C928DF"/>
    <w:rsid w:val="00CB4B76"/>
    <w:rsid w:val="00CD43AE"/>
    <w:rsid w:val="00CE4583"/>
    <w:rsid w:val="00D179D8"/>
    <w:rsid w:val="00D41BFF"/>
    <w:rsid w:val="00D4333C"/>
    <w:rsid w:val="00D8214B"/>
    <w:rsid w:val="00DB064B"/>
    <w:rsid w:val="00DE22C8"/>
    <w:rsid w:val="00E374BB"/>
    <w:rsid w:val="00E6072B"/>
    <w:rsid w:val="00EB7023"/>
    <w:rsid w:val="00EC6E5C"/>
    <w:rsid w:val="00ED7B49"/>
    <w:rsid w:val="00F12446"/>
    <w:rsid w:val="00FD341C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2035"/>
  <w15:chartTrackingRefBased/>
  <w15:docId w15:val="{58E13791-BF03-4B5B-BA74-B1F9679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3F3F-86A3-4BDF-BB1E-9B70D837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6</cp:revision>
  <dcterms:created xsi:type="dcterms:W3CDTF">2023-07-13T15:36:00Z</dcterms:created>
  <dcterms:modified xsi:type="dcterms:W3CDTF">2023-10-19T17:42:00Z</dcterms:modified>
</cp:coreProperties>
</file>